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24" w:rsidRPr="00F21B06" w:rsidRDefault="00C76F24" w:rsidP="00C76F24">
      <w:pPr>
        <w:numPr>
          <w:ilvl w:val="0"/>
          <w:numId w:val="14"/>
        </w:numPr>
        <w:tabs>
          <w:tab w:val="num" w:pos="0"/>
        </w:tabs>
        <w:suppressAutoHyphens/>
        <w:spacing w:after="0" w:line="240" w:lineRule="auto"/>
        <w:jc w:val="center"/>
        <w:rPr>
          <w:rFonts w:ascii="Times New Roman" w:eastAsia="Calibri" w:hAnsi="Times New Roman" w:cs="Times New Roman"/>
          <w:b/>
          <w:spacing w:val="-3"/>
          <w:sz w:val="24"/>
          <w:szCs w:val="24"/>
        </w:rPr>
      </w:pPr>
      <w:r w:rsidRPr="00F21B06">
        <w:rPr>
          <w:rFonts w:ascii="Times New Roman" w:eastAsia="Calibri" w:hAnsi="Times New Roman" w:cs="Times New Roman"/>
          <w:b/>
          <w:spacing w:val="-3"/>
          <w:sz w:val="24"/>
          <w:szCs w:val="24"/>
        </w:rPr>
        <w:t>Частное профессиональное образовательное учреждение</w:t>
      </w:r>
    </w:p>
    <w:p w:rsidR="00C76F24" w:rsidRPr="00F21B06" w:rsidRDefault="00C76F24" w:rsidP="00C76F24">
      <w:pPr>
        <w:spacing w:after="0" w:line="240" w:lineRule="auto"/>
        <w:jc w:val="center"/>
        <w:rPr>
          <w:rFonts w:ascii="Times New Roman" w:eastAsia="Times New Roman" w:hAnsi="Times New Roman" w:cs="Times New Roman"/>
          <w:b/>
          <w:caps/>
          <w:sz w:val="24"/>
          <w:szCs w:val="24"/>
        </w:rPr>
      </w:pPr>
      <w:r w:rsidRPr="00F21B06">
        <w:rPr>
          <w:rFonts w:ascii="Times New Roman" w:eastAsia="Times New Roman" w:hAnsi="Times New Roman" w:cs="Times New Roman"/>
          <w:b/>
          <w:caps/>
          <w:sz w:val="24"/>
          <w:szCs w:val="24"/>
        </w:rPr>
        <w:t>«КОЛЛЕДЖ СОВРЕМЕННОГО ОБРАЗОВАНИЯ ИМЕНИ САИДА АФАНДИ»</w:t>
      </w:r>
    </w:p>
    <w:p w:rsidR="00C76F24" w:rsidRPr="00F21B06" w:rsidRDefault="00C76F24" w:rsidP="00C76F24">
      <w:pPr>
        <w:keepNext/>
        <w:numPr>
          <w:ilvl w:val="3"/>
          <w:numId w:val="14"/>
        </w:numPr>
        <w:tabs>
          <w:tab w:val="num" w:pos="0"/>
        </w:tabs>
        <w:suppressAutoHyphens/>
        <w:spacing w:after="0" w:line="240" w:lineRule="auto"/>
        <w:jc w:val="center"/>
        <w:outlineLvl w:val="3"/>
        <w:rPr>
          <w:rFonts w:ascii="Times New Roman" w:eastAsia="Times New Roman" w:hAnsi="Times New Roman" w:cs="Times New Roman"/>
          <w:sz w:val="28"/>
          <w:szCs w:val="28"/>
          <w:u w:val="single"/>
          <w:lang/>
        </w:rPr>
      </w:pPr>
    </w:p>
    <w:p w:rsidR="00C76F24" w:rsidRPr="00F21B06" w:rsidRDefault="00C76F24" w:rsidP="00C76F24">
      <w:pPr>
        <w:keepNext/>
        <w:numPr>
          <w:ilvl w:val="3"/>
          <w:numId w:val="14"/>
        </w:numPr>
        <w:tabs>
          <w:tab w:val="num" w:pos="0"/>
        </w:tabs>
        <w:suppressAutoHyphens/>
        <w:spacing w:after="0" w:line="240" w:lineRule="auto"/>
        <w:jc w:val="center"/>
        <w:outlineLvl w:val="3"/>
        <w:rPr>
          <w:rFonts w:ascii="Times New Roman" w:eastAsia="Times New Roman" w:hAnsi="Times New Roman" w:cs="Times New Roman"/>
          <w:sz w:val="28"/>
          <w:szCs w:val="28"/>
          <w:u w:val="single"/>
          <w:lang/>
        </w:rPr>
      </w:pPr>
    </w:p>
    <w:p w:rsidR="00C76F24" w:rsidRPr="00F21B06" w:rsidRDefault="00C76F24" w:rsidP="00C76F24">
      <w:pPr>
        <w:spacing w:after="0" w:line="240" w:lineRule="auto"/>
        <w:rPr>
          <w:rFonts w:ascii="Times New Roman" w:eastAsia="Times New Roman" w:hAnsi="Times New Roman" w:cs="Times New Roman"/>
          <w:sz w:val="24"/>
          <w:szCs w:val="24"/>
        </w:rPr>
      </w:pPr>
    </w:p>
    <w:tbl>
      <w:tblPr>
        <w:tblW w:w="4961" w:type="dxa"/>
        <w:tblInd w:w="4732" w:type="dxa"/>
        <w:tblLook w:val="01E0"/>
      </w:tblPr>
      <w:tblGrid>
        <w:gridCol w:w="4961"/>
      </w:tblGrid>
      <w:tr w:rsidR="00C76F24" w:rsidRPr="00F21B06" w:rsidTr="00855632">
        <w:tc>
          <w:tcPr>
            <w:tcW w:w="4961" w:type="dxa"/>
          </w:tcPr>
          <w:p w:rsidR="00C76F24" w:rsidRPr="00F21B06" w:rsidRDefault="00C76F24" w:rsidP="00C76F24">
            <w:pPr>
              <w:spacing w:after="0" w:line="240" w:lineRule="auto"/>
              <w:ind w:hanging="18"/>
              <w:rPr>
                <w:rFonts w:ascii="Times New Roman" w:eastAsia="Times New Roman" w:hAnsi="Times New Roman" w:cs="Times New Roman"/>
                <w:caps/>
                <w:sz w:val="24"/>
                <w:szCs w:val="24"/>
                <w:lang w:eastAsia="zh-CN"/>
              </w:rPr>
            </w:pPr>
          </w:p>
          <w:p w:rsidR="00C76F24" w:rsidRPr="00F21B06" w:rsidRDefault="00C76F24" w:rsidP="00C76F24">
            <w:pPr>
              <w:spacing w:after="0" w:line="240" w:lineRule="auto"/>
              <w:ind w:hanging="18"/>
              <w:rPr>
                <w:rFonts w:ascii="Times New Roman" w:eastAsia="Times New Roman" w:hAnsi="Times New Roman" w:cs="Times New Roman"/>
                <w:caps/>
                <w:sz w:val="24"/>
                <w:szCs w:val="24"/>
              </w:rPr>
            </w:pPr>
            <w:r w:rsidRPr="00F21B06">
              <w:rPr>
                <w:rFonts w:ascii="Times New Roman" w:eastAsia="Times New Roman" w:hAnsi="Times New Roman" w:cs="Times New Roman"/>
                <w:caps/>
                <w:sz w:val="24"/>
                <w:szCs w:val="24"/>
              </w:rPr>
              <w:t>УтверждАЮ</w:t>
            </w:r>
          </w:p>
          <w:p w:rsidR="00C76F24" w:rsidRPr="00F21B06" w:rsidRDefault="00C76F24" w:rsidP="00C76F24">
            <w:pPr>
              <w:spacing w:after="0" w:line="240" w:lineRule="auto"/>
              <w:rPr>
                <w:rFonts w:ascii="Times New Roman" w:eastAsia="Times New Roman" w:hAnsi="Times New Roman" w:cs="Times New Roman"/>
                <w:sz w:val="24"/>
                <w:szCs w:val="24"/>
                <w:vertAlign w:val="superscript"/>
              </w:rPr>
            </w:pPr>
            <w:r w:rsidRPr="00F21B06">
              <w:rPr>
                <w:rFonts w:ascii="Times New Roman" w:eastAsia="Times New Roman" w:hAnsi="Times New Roman" w:cs="Times New Roman"/>
                <w:sz w:val="24"/>
                <w:szCs w:val="24"/>
              </w:rPr>
              <w:t>Председатель ПЦК ______________________</w:t>
            </w:r>
          </w:p>
          <w:p w:rsidR="00C76F24" w:rsidRPr="00F21B06" w:rsidRDefault="00C76F24" w:rsidP="00C76F24">
            <w:pPr>
              <w:spacing w:after="0" w:line="240" w:lineRule="auto"/>
              <w:rPr>
                <w:rFonts w:ascii="Times New Roman" w:eastAsia="Times New Roman" w:hAnsi="Times New Roman" w:cs="Times New Roman"/>
                <w:sz w:val="24"/>
                <w:szCs w:val="24"/>
              </w:rPr>
            </w:pPr>
            <w:r w:rsidRPr="00F21B06">
              <w:rPr>
                <w:rFonts w:ascii="Times New Roman" w:eastAsia="Times New Roman" w:hAnsi="Times New Roman" w:cs="Times New Roman"/>
                <w:sz w:val="24"/>
                <w:szCs w:val="24"/>
                <w:vertAlign w:val="superscript"/>
              </w:rPr>
              <w:t xml:space="preserve">                                                                           ( подпись)</w:t>
            </w:r>
          </w:p>
          <w:p w:rsidR="00C76F24" w:rsidRPr="00F21B06" w:rsidRDefault="00C76F24" w:rsidP="00C76F24">
            <w:pPr>
              <w:spacing w:after="0" w:line="240" w:lineRule="auto"/>
              <w:rPr>
                <w:rFonts w:ascii="Times New Roman" w:eastAsia="Times New Roman" w:hAnsi="Times New Roman" w:cs="Times New Roman"/>
                <w:sz w:val="24"/>
                <w:szCs w:val="24"/>
              </w:rPr>
            </w:pPr>
            <w:r w:rsidRPr="00F21B06">
              <w:rPr>
                <w:rFonts w:ascii="Times New Roman" w:eastAsia="Times New Roman" w:hAnsi="Times New Roman" w:cs="Times New Roman"/>
                <w:sz w:val="24"/>
                <w:szCs w:val="24"/>
              </w:rPr>
              <w:t>Рассмотрено на заседании ПЦК</w:t>
            </w:r>
          </w:p>
          <w:p w:rsidR="00C76F24" w:rsidRPr="00F21B06" w:rsidRDefault="00C76F24" w:rsidP="00C76F24">
            <w:pPr>
              <w:spacing w:after="0" w:line="240" w:lineRule="auto"/>
              <w:rPr>
                <w:rFonts w:ascii="Times New Roman" w:eastAsia="Times New Roman" w:hAnsi="Times New Roman" w:cs="Times New Roman"/>
                <w:sz w:val="24"/>
                <w:szCs w:val="24"/>
              </w:rPr>
            </w:pPr>
            <w:r w:rsidRPr="00F21B06">
              <w:rPr>
                <w:rFonts w:ascii="Times New Roman" w:eastAsia="Times New Roman" w:hAnsi="Times New Roman" w:cs="Times New Roman"/>
                <w:sz w:val="24"/>
                <w:szCs w:val="24"/>
              </w:rPr>
              <w:t>«____» ______________ 20….. г.</w:t>
            </w:r>
          </w:p>
          <w:p w:rsidR="00C76F24" w:rsidRPr="00F21B06" w:rsidRDefault="00C76F24" w:rsidP="00C76F24">
            <w:pPr>
              <w:spacing w:after="0" w:line="240" w:lineRule="auto"/>
              <w:rPr>
                <w:rFonts w:ascii="Times New Roman" w:eastAsia="Times New Roman" w:hAnsi="Times New Roman" w:cs="Times New Roman"/>
                <w:sz w:val="24"/>
                <w:szCs w:val="24"/>
              </w:rPr>
            </w:pPr>
            <w:r w:rsidRPr="00F21B06">
              <w:rPr>
                <w:rFonts w:ascii="Times New Roman" w:eastAsia="Times New Roman" w:hAnsi="Times New Roman" w:cs="Times New Roman"/>
                <w:sz w:val="24"/>
                <w:szCs w:val="24"/>
              </w:rPr>
              <w:t>Протокол № _______________</w:t>
            </w:r>
          </w:p>
          <w:p w:rsidR="00C76F24" w:rsidRPr="00F21B06" w:rsidRDefault="00C76F24" w:rsidP="00C76F24">
            <w:pPr>
              <w:spacing w:after="0" w:line="240" w:lineRule="auto"/>
              <w:rPr>
                <w:rFonts w:ascii="Times New Roman" w:eastAsia="Times New Roman" w:hAnsi="Times New Roman" w:cs="Times New Roman"/>
                <w:caps/>
                <w:sz w:val="24"/>
                <w:szCs w:val="24"/>
              </w:rPr>
            </w:pPr>
          </w:p>
          <w:p w:rsidR="00C76F24" w:rsidRPr="00F21B06" w:rsidRDefault="00C76F24" w:rsidP="00C76F24">
            <w:pPr>
              <w:suppressAutoHyphens/>
              <w:spacing w:after="0" w:line="240" w:lineRule="auto"/>
              <w:rPr>
                <w:rFonts w:ascii="Times New Roman" w:eastAsia="Times New Roman" w:hAnsi="Times New Roman" w:cs="Times New Roman"/>
                <w:caps/>
                <w:sz w:val="24"/>
                <w:szCs w:val="24"/>
                <w:lang w:eastAsia="zh-CN"/>
              </w:rPr>
            </w:pPr>
          </w:p>
        </w:tc>
      </w:tr>
    </w:tbl>
    <w:p w:rsidR="00C76F24" w:rsidRPr="00F21B06" w:rsidRDefault="00C76F24" w:rsidP="00C76F24">
      <w:pPr>
        <w:spacing w:after="0" w:line="240" w:lineRule="auto"/>
        <w:rPr>
          <w:rFonts w:ascii="Times New Roman" w:eastAsia="Times New Roman" w:hAnsi="Times New Roman" w:cs="Times New Roman"/>
          <w:b/>
          <w:sz w:val="24"/>
          <w:szCs w:val="24"/>
          <w:lang w:eastAsia="zh-CN"/>
        </w:rPr>
      </w:pPr>
    </w:p>
    <w:p w:rsidR="00C76F24" w:rsidRPr="00F21B06" w:rsidRDefault="00C76F24" w:rsidP="00C76F24">
      <w:pPr>
        <w:spacing w:after="0" w:line="240" w:lineRule="auto"/>
        <w:jc w:val="center"/>
        <w:rPr>
          <w:rFonts w:ascii="Times New Roman" w:eastAsia="Times New Roman" w:hAnsi="Times New Roman" w:cs="Times New Roman"/>
          <w:b/>
          <w:sz w:val="24"/>
          <w:szCs w:val="24"/>
        </w:rPr>
      </w:pPr>
    </w:p>
    <w:p w:rsidR="00C76F24" w:rsidRPr="00F21B06" w:rsidRDefault="00C76F24" w:rsidP="00C76F24">
      <w:pPr>
        <w:spacing w:after="0" w:line="240" w:lineRule="auto"/>
        <w:jc w:val="center"/>
        <w:rPr>
          <w:rFonts w:ascii="Times New Roman" w:eastAsia="Times New Roman" w:hAnsi="Times New Roman" w:cs="Times New Roman"/>
          <w:b/>
          <w:sz w:val="28"/>
          <w:szCs w:val="28"/>
        </w:rPr>
      </w:pPr>
      <w:r w:rsidRPr="00F21B06">
        <w:rPr>
          <w:rFonts w:ascii="Times New Roman" w:eastAsia="Times New Roman" w:hAnsi="Times New Roman" w:cs="Times New Roman"/>
          <w:b/>
          <w:sz w:val="28"/>
          <w:szCs w:val="28"/>
        </w:rPr>
        <w:t>ФОНД ОЦЕНОЧНЫХ СРЕДСТВ</w:t>
      </w:r>
    </w:p>
    <w:p w:rsidR="00C76F24" w:rsidRPr="00F21B06" w:rsidRDefault="00C76F24" w:rsidP="00C76F24">
      <w:pPr>
        <w:keepNext/>
        <w:numPr>
          <w:ilvl w:val="3"/>
          <w:numId w:val="14"/>
        </w:numPr>
        <w:tabs>
          <w:tab w:val="num" w:pos="0"/>
        </w:tabs>
        <w:suppressAutoHyphens/>
        <w:spacing w:after="0" w:line="240" w:lineRule="auto"/>
        <w:jc w:val="center"/>
        <w:outlineLvl w:val="3"/>
        <w:rPr>
          <w:rFonts w:ascii="Times New Roman" w:eastAsia="Times New Roman" w:hAnsi="Times New Roman" w:cs="Times New Roman"/>
          <w:b/>
          <w:bCs/>
          <w:sz w:val="28"/>
          <w:szCs w:val="28"/>
          <w:lang/>
        </w:rPr>
      </w:pPr>
      <w:r w:rsidRPr="00F21B06">
        <w:rPr>
          <w:rFonts w:ascii="Times New Roman" w:eastAsia="Times New Roman" w:hAnsi="Times New Roman" w:cs="Times New Roman"/>
          <w:b/>
          <w:bCs/>
          <w:sz w:val="28"/>
          <w:szCs w:val="28"/>
          <w:lang/>
        </w:rPr>
        <w:t xml:space="preserve">ПО ДИСЦИПЛИНЕ </w:t>
      </w:r>
    </w:p>
    <w:p w:rsidR="00C76F24" w:rsidRPr="00F21B06" w:rsidRDefault="00C76F24" w:rsidP="00C76F24">
      <w:pPr>
        <w:keepNext/>
        <w:numPr>
          <w:ilvl w:val="3"/>
          <w:numId w:val="14"/>
        </w:numPr>
        <w:tabs>
          <w:tab w:val="num" w:pos="0"/>
        </w:tabs>
        <w:suppressAutoHyphens/>
        <w:spacing w:before="120" w:after="0" w:line="240" w:lineRule="auto"/>
        <w:jc w:val="center"/>
        <w:outlineLvl w:val="3"/>
        <w:rPr>
          <w:rFonts w:ascii="Times New Roman" w:eastAsia="Times New Roman" w:hAnsi="Times New Roman" w:cs="Times New Roman"/>
          <w:b/>
          <w:bCs/>
          <w:sz w:val="28"/>
          <w:szCs w:val="28"/>
          <w:u w:val="single"/>
          <w:lang/>
        </w:rPr>
      </w:pPr>
    </w:p>
    <w:p w:rsidR="00C76F24" w:rsidRPr="00F21B06" w:rsidRDefault="00A77325" w:rsidP="00C76F24">
      <w:pPr>
        <w:spacing w:after="0" w:line="240" w:lineRule="auto"/>
        <w:jc w:val="center"/>
        <w:rPr>
          <w:rFonts w:ascii="Times New Roman" w:eastAsia="Times New Roman" w:hAnsi="Times New Roman" w:cs="Times New Roman"/>
          <w:b/>
          <w:sz w:val="28"/>
          <w:szCs w:val="28"/>
        </w:rPr>
      </w:pPr>
      <w:r w:rsidRPr="00F21B06">
        <w:rPr>
          <w:rFonts w:ascii="Times New Roman" w:eastAsia="Times New Roman" w:hAnsi="Times New Roman" w:cs="Times New Roman"/>
          <w:b/>
          <w:sz w:val="28"/>
          <w:szCs w:val="28"/>
        </w:rPr>
        <w:t xml:space="preserve">ОП08 </w:t>
      </w:r>
      <w:r w:rsidR="00C579E2" w:rsidRPr="00F21B06">
        <w:rPr>
          <w:rFonts w:ascii="Times New Roman" w:eastAsia="Times New Roman" w:hAnsi="Times New Roman" w:cs="Times New Roman"/>
          <w:b/>
          <w:sz w:val="28"/>
          <w:szCs w:val="28"/>
        </w:rPr>
        <w:t>«</w:t>
      </w:r>
      <w:r w:rsidR="00C76F24" w:rsidRPr="00F21B06">
        <w:rPr>
          <w:rFonts w:ascii="Times New Roman" w:eastAsia="Times New Roman" w:hAnsi="Times New Roman" w:cs="Times New Roman"/>
          <w:b/>
          <w:sz w:val="28"/>
          <w:szCs w:val="28"/>
        </w:rPr>
        <w:t>ГРАЖДАНСКИЙ ПРОЦЕСС</w:t>
      </w:r>
      <w:r w:rsidR="00C579E2" w:rsidRPr="00F21B06">
        <w:rPr>
          <w:rFonts w:ascii="Times New Roman" w:eastAsia="Times New Roman" w:hAnsi="Times New Roman" w:cs="Times New Roman"/>
          <w:b/>
          <w:sz w:val="28"/>
          <w:szCs w:val="28"/>
        </w:rPr>
        <w:t>»</w:t>
      </w:r>
    </w:p>
    <w:p w:rsidR="00C76F24" w:rsidRPr="00F21B06" w:rsidRDefault="00C76F24" w:rsidP="00C76F24">
      <w:pPr>
        <w:spacing w:after="0" w:line="240" w:lineRule="auto"/>
        <w:jc w:val="center"/>
        <w:rPr>
          <w:rFonts w:ascii="Times New Roman" w:eastAsia="Times New Roman" w:hAnsi="Times New Roman" w:cs="Times New Roman"/>
          <w:sz w:val="28"/>
          <w:szCs w:val="28"/>
        </w:rPr>
      </w:pPr>
    </w:p>
    <w:p w:rsidR="00C76F24" w:rsidRPr="00F21B06" w:rsidRDefault="00C76F24" w:rsidP="00C76F24">
      <w:pPr>
        <w:spacing w:after="0" w:line="240" w:lineRule="auto"/>
        <w:jc w:val="center"/>
        <w:rPr>
          <w:rFonts w:ascii="Times New Roman" w:eastAsia="Times New Roman" w:hAnsi="Times New Roman" w:cs="Times New Roman"/>
          <w:b/>
          <w:sz w:val="28"/>
          <w:szCs w:val="28"/>
          <w:u w:val="single"/>
        </w:rPr>
      </w:pPr>
      <w:r w:rsidRPr="00F21B06">
        <w:rPr>
          <w:rFonts w:ascii="Times New Roman" w:eastAsia="Times New Roman" w:hAnsi="Times New Roman" w:cs="Times New Roman"/>
          <w:b/>
          <w:sz w:val="28"/>
          <w:szCs w:val="28"/>
        </w:rPr>
        <w:t xml:space="preserve">специальность </w:t>
      </w:r>
      <w:r w:rsidRPr="00F21B06">
        <w:rPr>
          <w:rFonts w:ascii="Times New Roman" w:eastAsia="Calibri" w:hAnsi="Times New Roman" w:cs="Times New Roman"/>
          <w:b/>
          <w:sz w:val="28"/>
          <w:szCs w:val="28"/>
        </w:rPr>
        <w:t>40.02.01 «</w:t>
      </w:r>
      <w:r w:rsidRPr="00F21B06">
        <w:rPr>
          <w:rFonts w:ascii="Times New Roman" w:eastAsia="Times New Roman" w:hAnsi="Times New Roman" w:cs="Times New Roman"/>
          <w:b/>
          <w:sz w:val="28"/>
          <w:szCs w:val="28"/>
        </w:rPr>
        <w:t>Право и организация социального обеспечения»</w:t>
      </w:r>
    </w:p>
    <w:p w:rsidR="00C76F24" w:rsidRPr="00F21B06" w:rsidRDefault="00C76F24" w:rsidP="00C76F24">
      <w:pPr>
        <w:spacing w:after="0" w:line="240" w:lineRule="auto"/>
        <w:jc w:val="center"/>
        <w:rPr>
          <w:rFonts w:ascii="Times New Roman" w:eastAsia="Times New Roman" w:hAnsi="Times New Roman" w:cs="Times New Roman"/>
          <w:sz w:val="28"/>
          <w:szCs w:val="28"/>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24"/>
          <w:szCs w:val="2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24"/>
          <w:szCs w:val="2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24"/>
          <w:szCs w:val="2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44"/>
          <w:szCs w:val="4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44"/>
          <w:szCs w:val="4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44"/>
          <w:szCs w:val="44"/>
          <w:vertAlign w:val="superscript"/>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A77A85" w:rsidP="00C76F24">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бки 2023</w:t>
      </w:r>
    </w:p>
    <w:p w:rsidR="00C53CE7" w:rsidRPr="00F21B06" w:rsidRDefault="00C53CE7" w:rsidP="00C53CE7">
      <w:pPr>
        <w:pageBreakBefore/>
        <w:spacing w:after="0" w:line="240" w:lineRule="auto"/>
        <w:ind w:left="-357" w:hanging="17"/>
        <w:jc w:val="center"/>
        <w:rPr>
          <w:rFonts w:ascii="Times New Roman" w:hAnsi="Times New Roman" w:cs="Times New Roman"/>
          <w:b/>
          <w:sz w:val="28"/>
          <w:szCs w:val="28"/>
        </w:rPr>
      </w:pPr>
      <w:r w:rsidRPr="00F21B06">
        <w:rPr>
          <w:rFonts w:ascii="Times New Roman" w:hAnsi="Times New Roman" w:cs="Times New Roman"/>
          <w:b/>
          <w:sz w:val="28"/>
          <w:szCs w:val="28"/>
        </w:rPr>
        <w:lastRenderedPageBreak/>
        <w:t>ПАСПОРТ</w:t>
      </w:r>
    </w:p>
    <w:p w:rsidR="00C53CE7" w:rsidRPr="00F21B06" w:rsidRDefault="00C53CE7" w:rsidP="00C53CE7">
      <w:pPr>
        <w:spacing w:after="0" w:line="240" w:lineRule="auto"/>
        <w:ind w:left="-357" w:hanging="17"/>
        <w:jc w:val="center"/>
        <w:rPr>
          <w:rFonts w:ascii="Times New Roman" w:hAnsi="Times New Roman" w:cs="Times New Roman"/>
          <w:b/>
          <w:sz w:val="28"/>
          <w:szCs w:val="28"/>
        </w:rPr>
      </w:pPr>
      <w:r w:rsidRPr="00F21B06">
        <w:rPr>
          <w:rFonts w:ascii="Times New Roman" w:hAnsi="Times New Roman" w:cs="Times New Roman"/>
          <w:b/>
          <w:sz w:val="28"/>
          <w:szCs w:val="28"/>
        </w:rPr>
        <w:t>Фонда оценочных средств</w:t>
      </w:r>
    </w:p>
    <w:p w:rsidR="002A1FF5" w:rsidRPr="00F21B06" w:rsidRDefault="00C53CE7" w:rsidP="002A1FF5">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t xml:space="preserve">по дисциплине </w:t>
      </w:r>
      <w:r w:rsidR="00C579E2" w:rsidRPr="00F21B06">
        <w:rPr>
          <w:rFonts w:ascii="Times New Roman" w:hAnsi="Times New Roman" w:cs="Times New Roman"/>
          <w:b/>
          <w:bCs/>
          <w:sz w:val="28"/>
          <w:szCs w:val="28"/>
        </w:rPr>
        <w:t>ГРАЖДАНСКИЙ ПРОЦЕСС</w:t>
      </w:r>
    </w:p>
    <w:p w:rsidR="0089301C" w:rsidRPr="00F21B06" w:rsidRDefault="0089301C" w:rsidP="002A1FF5">
      <w:pPr>
        <w:spacing w:after="0" w:line="240" w:lineRule="auto"/>
        <w:jc w:val="center"/>
        <w:textAlignment w:val="baseline"/>
        <w:rPr>
          <w:rFonts w:ascii="Times New Roman" w:hAnsi="Times New Roman" w:cs="Times New Roman"/>
          <w:bCs/>
          <w:sz w:val="28"/>
          <w:szCs w:val="28"/>
        </w:rPr>
      </w:pPr>
    </w:p>
    <w:p w:rsidR="0089301C" w:rsidRPr="00F21B06" w:rsidRDefault="0089301C" w:rsidP="002A1FF5">
      <w:pPr>
        <w:spacing w:after="0" w:line="240" w:lineRule="auto"/>
        <w:jc w:val="center"/>
        <w:textAlignment w:val="baseline"/>
        <w:rPr>
          <w:rFonts w:ascii="Times New Roman" w:hAnsi="Times New Roman" w:cs="Times New Roman"/>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044"/>
        <w:gridCol w:w="3544"/>
        <w:gridCol w:w="2720"/>
      </w:tblGrid>
      <w:tr w:rsidR="00C53CE7" w:rsidRPr="00F21B06" w:rsidTr="00405881">
        <w:tc>
          <w:tcPr>
            <w:tcW w:w="540"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 п/п</w:t>
            </w:r>
          </w:p>
        </w:tc>
        <w:tc>
          <w:tcPr>
            <w:tcW w:w="3044"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Контролируемые разделы дисциплины (модуля)*</w:t>
            </w:r>
          </w:p>
        </w:tc>
        <w:tc>
          <w:tcPr>
            <w:tcW w:w="3544"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Наименование оценочного средства**</w:t>
            </w:r>
          </w:p>
        </w:tc>
        <w:tc>
          <w:tcPr>
            <w:tcW w:w="2720"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Код контролируемой компетенции (или её части)</w:t>
            </w:r>
          </w:p>
        </w:tc>
      </w:tr>
      <w:tr w:rsidR="00A53F53" w:rsidRPr="00F21B06" w:rsidTr="00A53F53">
        <w:trPr>
          <w:trHeight w:val="96"/>
        </w:trPr>
        <w:tc>
          <w:tcPr>
            <w:tcW w:w="540" w:type="dxa"/>
            <w:vMerge w:val="restart"/>
          </w:tcPr>
          <w:p w:rsidR="00A53F53" w:rsidRPr="00F21B06" w:rsidRDefault="00A53F53"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val="restart"/>
          </w:tcPr>
          <w:p w:rsidR="00A53F53" w:rsidRPr="00F21B06" w:rsidRDefault="0089301C" w:rsidP="007370C6">
            <w:pPr>
              <w:jc w:val="center"/>
              <w:rPr>
                <w:rFonts w:ascii="Times New Roman" w:hAnsi="Times New Roman" w:cs="Times New Roman"/>
                <w:sz w:val="24"/>
                <w:szCs w:val="24"/>
              </w:rPr>
            </w:pPr>
            <w:r w:rsidRPr="00F21B06">
              <w:rPr>
                <w:rFonts w:ascii="Times New Roman" w:hAnsi="Times New Roman" w:cs="Times New Roman"/>
                <w:sz w:val="24"/>
                <w:szCs w:val="24"/>
              </w:rPr>
              <w:t>Раздел 1</w:t>
            </w:r>
          </w:p>
        </w:tc>
        <w:tc>
          <w:tcPr>
            <w:tcW w:w="3544" w:type="dxa"/>
          </w:tcPr>
          <w:p w:rsidR="00A53F53" w:rsidRPr="00F21B06" w:rsidRDefault="00A53F53"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 xml:space="preserve">Тестирование </w:t>
            </w:r>
          </w:p>
        </w:tc>
        <w:tc>
          <w:tcPr>
            <w:tcW w:w="2720" w:type="dxa"/>
            <w:vMerge w:val="restart"/>
            <w:vAlign w:val="center"/>
          </w:tcPr>
          <w:p w:rsidR="00A53F53" w:rsidRPr="00F21B06" w:rsidRDefault="0089301C" w:rsidP="00CA5688">
            <w:pPr>
              <w:pStyle w:val="a7"/>
              <w:jc w:val="center"/>
              <w:rPr>
                <w:rFonts w:ascii="Times New Roman" w:hAnsi="Times New Roman" w:cs="Times New Roman"/>
                <w:sz w:val="24"/>
                <w:szCs w:val="24"/>
              </w:rPr>
            </w:pPr>
            <w:r w:rsidRPr="00F21B06">
              <w:rPr>
                <w:rFonts w:ascii="Times New Roman" w:hAnsi="Times New Roman" w:cs="Times New Roman"/>
                <w:sz w:val="24"/>
                <w:szCs w:val="24"/>
              </w:rPr>
              <w:t>ОК1-2,4-9,ПК 1.1-1.2,1.4,2.3</w:t>
            </w:r>
          </w:p>
        </w:tc>
      </w:tr>
      <w:tr w:rsidR="00A53F53" w:rsidRPr="00F21B06" w:rsidTr="00A53F53">
        <w:trPr>
          <w:trHeight w:val="96"/>
        </w:trPr>
        <w:tc>
          <w:tcPr>
            <w:tcW w:w="540" w:type="dxa"/>
            <w:vMerge/>
          </w:tcPr>
          <w:p w:rsidR="00A53F53" w:rsidRPr="00F21B06" w:rsidRDefault="00A53F53"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tcPr>
          <w:p w:rsidR="00A53F53" w:rsidRPr="00F21B06" w:rsidRDefault="00A53F53" w:rsidP="007370C6">
            <w:pPr>
              <w:jc w:val="center"/>
              <w:rPr>
                <w:rFonts w:ascii="Times New Roman" w:hAnsi="Times New Roman" w:cs="Times New Roman"/>
                <w:sz w:val="24"/>
                <w:szCs w:val="24"/>
              </w:rPr>
            </w:pPr>
          </w:p>
        </w:tc>
        <w:tc>
          <w:tcPr>
            <w:tcW w:w="3544" w:type="dxa"/>
          </w:tcPr>
          <w:p w:rsidR="00A53F53" w:rsidRPr="00F21B06" w:rsidRDefault="00C71456"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rPr>
              <w:t>Разноуровневые задачи и задания </w:t>
            </w:r>
          </w:p>
        </w:tc>
        <w:tc>
          <w:tcPr>
            <w:tcW w:w="2720" w:type="dxa"/>
            <w:vMerge/>
            <w:vAlign w:val="center"/>
          </w:tcPr>
          <w:p w:rsidR="00A53F53" w:rsidRPr="00F21B06" w:rsidRDefault="00A53F53" w:rsidP="00CA5688">
            <w:pPr>
              <w:pStyle w:val="a7"/>
              <w:jc w:val="center"/>
              <w:rPr>
                <w:rFonts w:ascii="Times New Roman" w:hAnsi="Times New Roman" w:cs="Times New Roman"/>
                <w:sz w:val="24"/>
                <w:szCs w:val="24"/>
              </w:rPr>
            </w:pPr>
          </w:p>
        </w:tc>
      </w:tr>
      <w:tr w:rsidR="0089301C" w:rsidRPr="00F21B06" w:rsidTr="0089301C">
        <w:trPr>
          <w:trHeight w:val="315"/>
        </w:trPr>
        <w:tc>
          <w:tcPr>
            <w:tcW w:w="540" w:type="dxa"/>
            <w:vMerge w:val="restart"/>
          </w:tcPr>
          <w:p w:rsidR="0089301C" w:rsidRPr="00F21B06" w:rsidRDefault="0089301C"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val="restart"/>
          </w:tcPr>
          <w:p w:rsidR="0089301C" w:rsidRPr="00F21B06" w:rsidRDefault="0089301C" w:rsidP="007370C6">
            <w:pPr>
              <w:jc w:val="center"/>
              <w:rPr>
                <w:rFonts w:ascii="Times New Roman" w:hAnsi="Times New Roman" w:cs="Times New Roman"/>
                <w:sz w:val="24"/>
                <w:szCs w:val="24"/>
              </w:rPr>
            </w:pPr>
            <w:r w:rsidRPr="00F21B06">
              <w:rPr>
                <w:rFonts w:ascii="Times New Roman" w:hAnsi="Times New Roman" w:cs="Times New Roman"/>
                <w:sz w:val="24"/>
                <w:szCs w:val="24"/>
              </w:rPr>
              <w:t>Раздел 2</w:t>
            </w:r>
          </w:p>
        </w:tc>
        <w:tc>
          <w:tcPr>
            <w:tcW w:w="3544" w:type="dxa"/>
            <w:tcBorders>
              <w:bottom w:val="single" w:sz="4" w:space="0" w:color="auto"/>
            </w:tcBorders>
          </w:tcPr>
          <w:p w:rsidR="0089301C" w:rsidRPr="00F21B06" w:rsidRDefault="0089301C" w:rsidP="007370C6">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Тестирование</w:t>
            </w:r>
          </w:p>
        </w:tc>
        <w:tc>
          <w:tcPr>
            <w:tcW w:w="2720" w:type="dxa"/>
            <w:vMerge w:val="restart"/>
            <w:vAlign w:val="center"/>
          </w:tcPr>
          <w:p w:rsidR="0089301C" w:rsidRPr="00F21B06" w:rsidRDefault="0089301C" w:rsidP="00CA5688">
            <w:pPr>
              <w:pStyle w:val="a7"/>
              <w:jc w:val="center"/>
              <w:rPr>
                <w:rFonts w:ascii="Times New Roman" w:hAnsi="Times New Roman" w:cs="Times New Roman"/>
                <w:sz w:val="24"/>
                <w:szCs w:val="24"/>
              </w:rPr>
            </w:pPr>
            <w:r w:rsidRPr="00F21B06">
              <w:rPr>
                <w:rFonts w:ascii="Times New Roman" w:hAnsi="Times New Roman" w:cs="Times New Roman"/>
                <w:sz w:val="24"/>
                <w:szCs w:val="24"/>
              </w:rPr>
              <w:t>ОК1-2,4-9,ПК 1.1-1.2,1.4,2.3</w:t>
            </w:r>
          </w:p>
        </w:tc>
      </w:tr>
      <w:tr w:rsidR="0089301C" w:rsidRPr="00F21B06" w:rsidTr="0089301C">
        <w:trPr>
          <w:trHeight w:val="222"/>
        </w:trPr>
        <w:tc>
          <w:tcPr>
            <w:tcW w:w="540" w:type="dxa"/>
            <w:vMerge/>
          </w:tcPr>
          <w:p w:rsidR="0089301C" w:rsidRPr="00F21B06" w:rsidRDefault="0089301C"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tcPr>
          <w:p w:rsidR="0089301C" w:rsidRPr="00F21B06" w:rsidRDefault="0089301C" w:rsidP="007370C6">
            <w:pPr>
              <w:jc w:val="center"/>
              <w:rPr>
                <w:rFonts w:ascii="Times New Roman" w:hAnsi="Times New Roman" w:cs="Times New Roman"/>
                <w:sz w:val="24"/>
                <w:szCs w:val="24"/>
              </w:rPr>
            </w:pPr>
          </w:p>
        </w:tc>
        <w:tc>
          <w:tcPr>
            <w:tcW w:w="3544" w:type="dxa"/>
            <w:tcBorders>
              <w:top w:val="single" w:sz="4" w:space="0" w:color="auto"/>
            </w:tcBorders>
          </w:tcPr>
          <w:p w:rsidR="0089301C" w:rsidRPr="00F21B06" w:rsidRDefault="0089301C" w:rsidP="007370C6">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Зачет</w:t>
            </w:r>
          </w:p>
        </w:tc>
        <w:tc>
          <w:tcPr>
            <w:tcW w:w="2720" w:type="dxa"/>
            <w:vMerge/>
            <w:vAlign w:val="center"/>
          </w:tcPr>
          <w:p w:rsidR="0089301C" w:rsidRPr="00F21B06" w:rsidRDefault="0089301C" w:rsidP="00CA5688">
            <w:pPr>
              <w:pStyle w:val="a7"/>
              <w:jc w:val="center"/>
              <w:rPr>
                <w:rFonts w:ascii="Times New Roman" w:hAnsi="Times New Roman" w:cs="Times New Roman"/>
                <w:sz w:val="24"/>
                <w:szCs w:val="24"/>
              </w:rPr>
            </w:pPr>
          </w:p>
        </w:tc>
      </w:tr>
    </w:tbl>
    <w:p w:rsidR="002A1FF5" w:rsidRPr="00F21B06" w:rsidRDefault="002A1FF5" w:rsidP="00C53CE7">
      <w:pPr>
        <w:spacing w:after="0" w:line="240" w:lineRule="auto"/>
        <w:ind w:left="-357" w:hanging="17"/>
        <w:jc w:val="both"/>
        <w:rPr>
          <w:rFonts w:ascii="Times New Roman" w:hAnsi="Times New Roman" w:cs="Times New Roman"/>
        </w:rPr>
      </w:pPr>
    </w:p>
    <w:p w:rsidR="00C53CE7" w:rsidRPr="00F21B06" w:rsidRDefault="00C53CE7" w:rsidP="00C53CE7">
      <w:pPr>
        <w:spacing w:after="0" w:line="240" w:lineRule="auto"/>
        <w:ind w:left="-357" w:hanging="17"/>
        <w:jc w:val="both"/>
        <w:rPr>
          <w:rFonts w:ascii="Times New Roman" w:hAnsi="Times New Roman" w:cs="Times New Roman"/>
        </w:rPr>
      </w:pPr>
      <w:r w:rsidRPr="00F21B06">
        <w:rPr>
          <w:rFonts w:ascii="Times New Roman" w:hAnsi="Times New Roman" w:cs="Times New Roman"/>
        </w:rPr>
        <w:t>*Наименование разделов берется из рабочей программы дисциплины (модуля)</w:t>
      </w:r>
    </w:p>
    <w:p w:rsidR="00C53CE7" w:rsidRPr="00F21B06" w:rsidRDefault="00C53CE7" w:rsidP="00C53CE7">
      <w:pPr>
        <w:spacing w:after="0" w:line="240" w:lineRule="auto"/>
        <w:ind w:left="-357" w:hanging="17"/>
        <w:jc w:val="both"/>
        <w:rPr>
          <w:rFonts w:ascii="Times New Roman" w:hAnsi="Times New Roman" w:cs="Times New Roman"/>
        </w:rPr>
      </w:pPr>
      <w:r w:rsidRPr="00F21B06">
        <w:rPr>
          <w:rFonts w:ascii="Times New Roman" w:hAnsi="Times New Roman" w:cs="Times New Roman"/>
        </w:rPr>
        <w:t>**См. табл. «</w:t>
      </w:r>
      <w:r w:rsidRPr="00F21B06">
        <w:rPr>
          <w:rFonts w:ascii="Times New Roman" w:hAnsi="Times New Roman" w:cs="Times New Roman"/>
          <w:bCs/>
        </w:rPr>
        <w:t>Примерный перечень оценочных средств и формы их представления в ФОС</w:t>
      </w:r>
      <w:r w:rsidRPr="00F21B06">
        <w:rPr>
          <w:rFonts w:ascii="Times New Roman" w:hAnsi="Times New Roman" w:cs="Times New Roman"/>
        </w:rPr>
        <w:t>»</w:t>
      </w:r>
    </w:p>
    <w:p w:rsidR="00C53CE7" w:rsidRPr="00F21B06" w:rsidRDefault="00C53CE7" w:rsidP="00C53CE7">
      <w:pPr>
        <w:spacing w:after="0" w:line="240" w:lineRule="auto"/>
        <w:ind w:left="-357" w:hanging="17"/>
        <w:jc w:val="center"/>
        <w:rPr>
          <w:rFonts w:ascii="Times New Roman" w:hAnsi="Times New Roman" w:cs="Times New Roman"/>
        </w:rPr>
      </w:pPr>
    </w:p>
    <w:p w:rsidR="00A10F62" w:rsidRPr="00F21B06" w:rsidRDefault="00A10F62" w:rsidP="00A10F62">
      <w:pPr>
        <w:pageBreakBefore/>
        <w:spacing w:after="0" w:line="240" w:lineRule="auto"/>
        <w:rPr>
          <w:rFonts w:ascii="Times New Roman" w:hAnsi="Times New Roman" w:cs="Times New Roman"/>
          <w:sz w:val="24"/>
          <w:szCs w:val="24"/>
        </w:rPr>
      </w:pPr>
      <w:bookmarkStart w:id="0" w:name="_Приложение_Г"/>
      <w:bookmarkStart w:id="1" w:name="_Приложение_Д"/>
      <w:bookmarkEnd w:id="0"/>
      <w:bookmarkEnd w:id="1"/>
    </w:p>
    <w:p w:rsidR="00A10F62" w:rsidRPr="00F21B06" w:rsidRDefault="00A10F62" w:rsidP="00A10F62">
      <w:pPr>
        <w:shd w:val="clear" w:color="auto" w:fill="FFFFFF"/>
        <w:spacing w:after="0" w:line="240" w:lineRule="auto"/>
        <w:ind w:firstLine="709"/>
        <w:jc w:val="center"/>
        <w:rPr>
          <w:rFonts w:ascii="Times New Roman" w:hAnsi="Times New Roman" w:cs="Times New Roman"/>
          <w:b/>
          <w:bCs/>
          <w:iCs/>
          <w:sz w:val="28"/>
          <w:szCs w:val="24"/>
        </w:rPr>
      </w:pPr>
      <w:r w:rsidRPr="00F21B06">
        <w:rPr>
          <w:rFonts w:ascii="Times New Roman" w:hAnsi="Times New Roman" w:cs="Times New Roman"/>
          <w:b/>
          <w:sz w:val="28"/>
          <w:szCs w:val="24"/>
        </w:rPr>
        <w:t>Вопросы для подготовки к</w:t>
      </w:r>
      <w:r w:rsidR="00770A0F" w:rsidRPr="00F21B06">
        <w:rPr>
          <w:rFonts w:ascii="Times New Roman" w:hAnsi="Times New Roman" w:cs="Times New Roman"/>
          <w:b/>
          <w:bCs/>
          <w:iCs/>
          <w:sz w:val="28"/>
          <w:szCs w:val="24"/>
        </w:rPr>
        <w:t>зачету</w:t>
      </w:r>
    </w:p>
    <w:p w:rsidR="00CA5688" w:rsidRPr="00F21B06" w:rsidRDefault="00A10F62" w:rsidP="00CA5688">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4"/>
        </w:rPr>
        <w:t xml:space="preserve">по дисциплине </w:t>
      </w:r>
      <w:r w:rsidR="00C579E2" w:rsidRPr="00F21B06">
        <w:rPr>
          <w:rFonts w:ascii="Times New Roman" w:hAnsi="Times New Roman" w:cs="Times New Roman"/>
          <w:b/>
          <w:bCs/>
          <w:sz w:val="28"/>
          <w:szCs w:val="24"/>
        </w:rPr>
        <w:t>ГРАЖДАНСКИЙ ПРОЦЕСС</w:t>
      </w:r>
    </w:p>
    <w:p w:rsidR="00A10F62" w:rsidRPr="00F21B06" w:rsidRDefault="00A10F62" w:rsidP="00752734">
      <w:pPr>
        <w:spacing w:after="0" w:line="240" w:lineRule="auto"/>
        <w:textAlignment w:val="baseline"/>
        <w:rPr>
          <w:rFonts w:ascii="Times New Roman" w:hAnsi="Times New Roman" w:cs="Times New Roman"/>
          <w:b/>
          <w:sz w:val="24"/>
          <w:szCs w:val="24"/>
        </w:rPr>
      </w:pP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Гражданское процессуальное право как отрасль права: понятие, предмет, метод и система. Источники курса.</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виды гражданского судопроизводств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Стадии гражданского процесса: общая характеристика.</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оцессуальная форма: понятие, черты, значение и последствия наруше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Понятие и структура процессуальных правоотношений. Предпосылки возникновения процессуальных правоотношений.</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классификация принципов гражданского процессуального прав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 законности в гражданском процессуальном праве.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 диспозитивности (понятие и содержание). Проявление принципа диспозитивности на различных стадиях гражданского процесс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существление правосудия на основе состязательности и равноправия сторон.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ы непосредственности, непрерывности, устности (понятие и содержание). Исключения из принципов непосредственности и непрерывности.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гражданских дал.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Лица, участвующие в деле. Их права и обязанности.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Лица, содействующие осуществлению правосудия. Их состав и правовое положение в судопроизводстве.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торон в гражданском судопроизводстве. Отличие сторон от других лиц, участвующих в деле. Процессуальные права (общие, специальные) и обязанности сторон.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тказ от иска и признание иска. Процессуальные последствия отказа от иска и признания иск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Мировое соглашение. Порядок заключения и правовые последствия. Виды мировых соглашений.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Цель, основания и виды процессуального соучастия. Процессуальные права и обязанности соучастников.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надлежащего и ненадлежащего ответчика. Условия и порядок замены ненадлежащего ответчика. Последствия замены ненадлежащего ответчик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оцессуальное правопреемство (понятие и основания). Порядок вступления в процесс правопреемника и его правовое положение.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Третьи лица, заявляющие самостоятельные требования относительно предмета спора. Отличие третьих лиц, заявляющих самостоятельные требования относительно предмета спора, от первоначальных истцов и соистцов.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Третьи лица, не заявляющие самостоятельных требований относительно предмета спор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снования и формы участия прокурора в гражданском судопроизводстве.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виды представительства в суде. Полномочия представителя в суде и порядок их оформле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виды подведомственности гражданских дел.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 виды подсудности, ее отличие от подведомственности. Правовые последствия несоблюдения правил подсудности дел.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Родовая подсудность. Виды родовой подсудности.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Территориальная подсудность и ее виды. Порядок передачи дела из одного суда в другой суд.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удебного доказывания, его цель и стадии. Предмет доказыва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бязанности по доказыванию. Основания для освобождения от доказывания. Доказательственные презумпции и их роль в распределении обязанностей по доказыванию.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редства доказывания. Относимость доказательств и допустимость средств доказывания. Классификация доказательств и средств доказыва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бъяснения сторон и третьих лиц, их особенность как самостоятельных средств доказыва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казания свидетелей как самостоятельное средство доказывания. Права и обязанности свидетелей.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исьменные доказательства и их классификац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Вещественные доказательства. Отличие вещественных доказательств от письменных.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Аудио и видеозаписи, как средства доказыва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Заключение эксперта как средство доказывания. Процессуальные права и обязанности эксперт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Виды экспертизы.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беспечение доказательств: основания и порядок.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ценка доказательств (общие правил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Судебные поручения: порядок дачи и выполнения судебного поруче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Понятие, назначение и виды судебных расходов. Распределение судебных расходов.</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Государственная пошлина: понятие, порядок исчисления, освобождение от уплаты.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Судебные издержки, их виды. Отличие от государственной пошлины.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 значение процессуальных сроков. Классификация процессуальных сроков.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Продление, приостановление и восстановление процессуальных сроков.</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Судебные штрафы. Понятие и сущность гражданской процессуальной ответственности.</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Судебные извещения и вызовы.</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ска. Предмет, основание и содержание иска. Виды исков.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аво на судебную защиту ответчика и процессуальные средства его осуществления. Встречный иск. Порядок предъявления и условия принятия встречного иска. </w:t>
      </w:r>
    </w:p>
    <w:p w:rsidR="00770A0F" w:rsidRPr="00F21B06" w:rsidRDefault="00770A0F" w:rsidP="00770A0F">
      <w:pPr>
        <w:pStyle w:val="a7"/>
        <w:rPr>
          <w:rFonts w:ascii="Times New Roman" w:hAnsi="Times New Roman" w:cs="Times New Roman"/>
          <w:b/>
          <w:sz w:val="24"/>
          <w:szCs w:val="24"/>
        </w:rPr>
      </w:pPr>
    </w:p>
    <w:p w:rsidR="00770A0F" w:rsidRPr="00F21B06" w:rsidRDefault="00A10F62" w:rsidP="00770A0F">
      <w:pPr>
        <w:pStyle w:val="a7"/>
        <w:rPr>
          <w:rFonts w:ascii="Times New Roman" w:hAnsi="Times New Roman" w:cs="Times New Roman"/>
          <w:sz w:val="24"/>
          <w:szCs w:val="24"/>
        </w:rPr>
      </w:pPr>
      <w:r w:rsidRPr="00F21B06">
        <w:rPr>
          <w:rFonts w:ascii="Times New Roman" w:hAnsi="Times New Roman" w:cs="Times New Roman"/>
          <w:b/>
          <w:sz w:val="24"/>
          <w:szCs w:val="24"/>
        </w:rPr>
        <w:t>Контролируемые компетенции:</w:t>
      </w:r>
      <w:r w:rsidR="0089301C" w:rsidRPr="00F21B06">
        <w:rPr>
          <w:rFonts w:ascii="Times New Roman" w:hAnsi="Times New Roman" w:cs="Times New Roman"/>
          <w:sz w:val="24"/>
          <w:szCs w:val="24"/>
        </w:rPr>
        <w:t>ОК1-2,4-9,ПК 1.1-1.2,1.4,2.3</w:t>
      </w:r>
    </w:p>
    <w:p w:rsidR="00A10F62" w:rsidRPr="00F21B06" w:rsidRDefault="00A10F62" w:rsidP="00A10F62">
      <w:pPr>
        <w:spacing w:after="0" w:line="240" w:lineRule="auto"/>
        <w:rPr>
          <w:rFonts w:ascii="Times New Roman" w:hAnsi="Times New Roman" w:cs="Times New Roman"/>
          <w:sz w:val="24"/>
          <w:szCs w:val="24"/>
        </w:rPr>
      </w:pPr>
    </w:p>
    <w:p w:rsidR="00A10F62" w:rsidRPr="00F21B06" w:rsidRDefault="00A10F62" w:rsidP="00A10F62">
      <w:pPr>
        <w:spacing w:after="0" w:line="240" w:lineRule="auto"/>
        <w:rPr>
          <w:rFonts w:ascii="Times New Roman" w:hAnsi="Times New Roman" w:cs="Times New Roman"/>
          <w:sz w:val="24"/>
          <w:szCs w:val="24"/>
        </w:rPr>
      </w:pPr>
      <w:r w:rsidRPr="00F21B06">
        <w:rPr>
          <w:rFonts w:ascii="Times New Roman" w:hAnsi="Times New Roman" w:cs="Times New Roman"/>
          <w:sz w:val="24"/>
          <w:szCs w:val="24"/>
        </w:rPr>
        <w:t>Система и критерии оценки представлены в рабочей программе дисциплины (модуля)</w:t>
      </w:r>
    </w:p>
    <w:p w:rsidR="001C0884" w:rsidRPr="00F21B06" w:rsidRDefault="001C0884" w:rsidP="00A10F62">
      <w:pPr>
        <w:spacing w:after="0" w:line="240" w:lineRule="auto"/>
        <w:rPr>
          <w:rFonts w:ascii="Times New Roman" w:hAnsi="Times New Roman" w:cs="Times New Roman"/>
          <w:sz w:val="24"/>
          <w:szCs w:val="24"/>
        </w:rPr>
      </w:pPr>
    </w:p>
    <w:p w:rsidR="001C0884" w:rsidRPr="00F21B06" w:rsidRDefault="001C0884" w:rsidP="00A10F62">
      <w:pPr>
        <w:spacing w:after="0" w:line="240" w:lineRule="auto"/>
        <w:rPr>
          <w:rFonts w:ascii="Times New Roman" w:hAnsi="Times New Roman" w:cs="Times New Roman"/>
          <w:sz w:val="24"/>
          <w:szCs w:val="24"/>
        </w:rPr>
      </w:pPr>
    </w:p>
    <w:p w:rsidR="001C0884" w:rsidRPr="00F21B06" w:rsidRDefault="001C0884" w:rsidP="00A10F62">
      <w:pPr>
        <w:spacing w:after="0" w:line="240" w:lineRule="auto"/>
        <w:rPr>
          <w:rFonts w:ascii="Times New Roman" w:hAnsi="Times New Roman" w:cs="Times New Roman"/>
          <w:sz w:val="24"/>
          <w:szCs w:val="24"/>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7370C6" w:rsidRPr="00F21B06" w:rsidRDefault="007370C6" w:rsidP="007370C6">
      <w:pPr>
        <w:spacing w:after="0" w:line="240" w:lineRule="auto"/>
        <w:jc w:val="right"/>
        <w:textAlignment w:val="baseline"/>
        <w:rPr>
          <w:rFonts w:ascii="Times New Roman" w:hAnsi="Times New Roman" w:cs="Times New Roman"/>
          <w:sz w:val="24"/>
          <w:szCs w:val="28"/>
        </w:rPr>
      </w:pPr>
    </w:p>
    <w:p w:rsidR="007370C6" w:rsidRPr="00F21B06" w:rsidRDefault="007370C6" w:rsidP="007370C6">
      <w:pPr>
        <w:spacing w:after="0" w:line="240" w:lineRule="auto"/>
        <w:textAlignment w:val="baseline"/>
        <w:rPr>
          <w:rFonts w:ascii="Times New Roman" w:hAnsi="Times New Roman" w:cs="Times New Roman"/>
          <w:sz w:val="28"/>
          <w:szCs w:val="28"/>
        </w:rPr>
      </w:pPr>
    </w:p>
    <w:p w:rsidR="00A10F62" w:rsidRPr="00F21B06" w:rsidRDefault="00A10F62" w:rsidP="007370C6">
      <w:pPr>
        <w:spacing w:after="0" w:line="240" w:lineRule="auto"/>
        <w:textAlignment w:val="baseline"/>
        <w:rPr>
          <w:rFonts w:ascii="Times New Roman" w:hAnsi="Times New Roman" w:cs="Times New Roman"/>
          <w:sz w:val="28"/>
          <w:szCs w:val="28"/>
        </w:rPr>
      </w:pPr>
    </w:p>
    <w:p w:rsidR="00F21B06" w:rsidRPr="00F21B06" w:rsidRDefault="00F21B06" w:rsidP="007370C6">
      <w:pPr>
        <w:spacing w:after="0" w:line="240" w:lineRule="auto"/>
        <w:jc w:val="center"/>
        <w:textAlignment w:val="baseline"/>
        <w:rPr>
          <w:rFonts w:ascii="Times New Roman" w:hAnsi="Times New Roman" w:cs="Times New Roman"/>
          <w:b/>
          <w:bCs/>
          <w:sz w:val="28"/>
          <w:szCs w:val="28"/>
        </w:rPr>
      </w:pPr>
    </w:p>
    <w:p w:rsidR="00F21B06" w:rsidRPr="00F21B06" w:rsidRDefault="00F21B06" w:rsidP="007370C6">
      <w:pPr>
        <w:spacing w:after="0" w:line="240" w:lineRule="auto"/>
        <w:jc w:val="center"/>
        <w:textAlignment w:val="baseline"/>
        <w:rPr>
          <w:rFonts w:ascii="Times New Roman" w:hAnsi="Times New Roman" w:cs="Times New Roman"/>
          <w:b/>
          <w:bCs/>
          <w:sz w:val="28"/>
          <w:szCs w:val="28"/>
        </w:rPr>
      </w:pPr>
    </w:p>
    <w:p w:rsidR="007370C6" w:rsidRPr="00F21B06" w:rsidRDefault="007370C6" w:rsidP="007370C6">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lastRenderedPageBreak/>
        <w:t>Тестирование</w:t>
      </w:r>
    </w:p>
    <w:p w:rsidR="00752734" w:rsidRPr="00F21B06" w:rsidRDefault="00752734" w:rsidP="007370C6">
      <w:pPr>
        <w:spacing w:after="0" w:line="240" w:lineRule="auto"/>
        <w:jc w:val="center"/>
        <w:textAlignment w:val="baseline"/>
        <w:rPr>
          <w:rFonts w:ascii="Times New Roman" w:hAnsi="Times New Roman" w:cs="Times New Roman"/>
          <w:sz w:val="28"/>
          <w:szCs w:val="28"/>
        </w:rPr>
      </w:pPr>
    </w:p>
    <w:p w:rsidR="007370C6" w:rsidRPr="00F21B06" w:rsidRDefault="007370C6" w:rsidP="0012355D">
      <w:pPr>
        <w:spacing w:after="0" w:line="240" w:lineRule="auto"/>
        <w:jc w:val="center"/>
        <w:textAlignment w:val="baseline"/>
        <w:rPr>
          <w:rFonts w:ascii="Times New Roman" w:hAnsi="Times New Roman" w:cs="Times New Roman"/>
          <w:b/>
          <w:sz w:val="28"/>
        </w:rPr>
      </w:pPr>
      <w:r w:rsidRPr="00F21B06">
        <w:rPr>
          <w:rFonts w:ascii="Times New Roman" w:hAnsi="Times New Roman" w:cs="Times New Roman"/>
          <w:b/>
          <w:bCs/>
          <w:sz w:val="28"/>
          <w:szCs w:val="28"/>
        </w:rPr>
        <w:t xml:space="preserve">по дисциплине </w:t>
      </w:r>
      <w:r w:rsidR="00752734" w:rsidRPr="00F21B06">
        <w:rPr>
          <w:rFonts w:ascii="Times New Roman" w:hAnsi="Times New Roman" w:cs="Times New Roman"/>
          <w:b/>
          <w:bCs/>
          <w:sz w:val="28"/>
          <w:szCs w:val="28"/>
        </w:rPr>
        <w:t>Гражданский процесс</w:t>
      </w:r>
    </w:p>
    <w:p w:rsidR="00770A0F" w:rsidRPr="00F21B06" w:rsidRDefault="00770A0F" w:rsidP="00770A0F">
      <w:pPr>
        <w:pStyle w:val="a7"/>
        <w:rPr>
          <w:rFonts w:ascii="Times New Roman" w:hAnsi="Times New Roman" w:cs="Times New Roman"/>
          <w:b/>
          <w:sz w:val="24"/>
          <w:szCs w:val="24"/>
        </w:rPr>
      </w:pPr>
    </w:p>
    <w:p w:rsidR="007370C6" w:rsidRPr="00F21B06" w:rsidRDefault="007370C6" w:rsidP="0012355D">
      <w:pPr>
        <w:pStyle w:val="a7"/>
        <w:rPr>
          <w:rFonts w:ascii="Times New Roman" w:hAnsi="Times New Roman" w:cs="Times New Roman"/>
          <w:sz w:val="24"/>
          <w:szCs w:val="24"/>
        </w:rPr>
      </w:pPr>
      <w:r w:rsidRPr="00F21B06">
        <w:rPr>
          <w:rFonts w:ascii="Times New Roman" w:hAnsi="Times New Roman" w:cs="Times New Roman"/>
          <w:b/>
          <w:sz w:val="24"/>
          <w:szCs w:val="24"/>
        </w:rPr>
        <w:t>Контролируемые компетенции:</w:t>
      </w:r>
      <w:r w:rsidR="00752734" w:rsidRPr="00F21B06">
        <w:rPr>
          <w:rFonts w:ascii="Times New Roman" w:hAnsi="Times New Roman" w:cs="Times New Roman"/>
          <w:sz w:val="24"/>
          <w:szCs w:val="24"/>
        </w:rPr>
        <w:t>ОК1-2,4-9,ПК 1.1-1.2,1.4,2.3</w:t>
      </w:r>
    </w:p>
    <w:p w:rsidR="007370C6" w:rsidRPr="00F21B06" w:rsidRDefault="007370C6" w:rsidP="007370C6">
      <w:pPr>
        <w:spacing w:after="0" w:line="240" w:lineRule="auto"/>
        <w:jc w:val="both"/>
        <w:textAlignment w:val="baseline"/>
        <w:rPr>
          <w:rFonts w:ascii="Times New Roman" w:hAnsi="Times New Roman" w:cs="Times New Roman"/>
          <w:b/>
          <w:bCs/>
          <w:sz w:val="24"/>
          <w:szCs w:val="24"/>
        </w:rPr>
      </w:pPr>
    </w:p>
    <w:p w:rsidR="007370C6" w:rsidRPr="00F21B06" w:rsidRDefault="007370C6" w:rsidP="007370C6">
      <w:pPr>
        <w:spacing w:after="0" w:line="240" w:lineRule="auto"/>
        <w:jc w:val="both"/>
        <w:textAlignment w:val="baseline"/>
        <w:rPr>
          <w:rFonts w:ascii="Times New Roman" w:hAnsi="Times New Roman" w:cs="Times New Roman"/>
          <w:sz w:val="24"/>
          <w:szCs w:val="24"/>
        </w:rPr>
      </w:pPr>
      <w:r w:rsidRPr="00F21B06">
        <w:rPr>
          <w:rFonts w:ascii="Times New Roman" w:hAnsi="Times New Roman" w:cs="Times New Roman"/>
          <w:b/>
          <w:bCs/>
          <w:sz w:val="24"/>
          <w:szCs w:val="24"/>
        </w:rPr>
        <w:t xml:space="preserve">Критерии оценки </w:t>
      </w:r>
      <w:r w:rsidRPr="00F21B06">
        <w:rPr>
          <w:rFonts w:ascii="Times New Roman" w:hAnsi="Times New Roman" w:cs="Times New Roman"/>
          <w:b/>
          <w:sz w:val="24"/>
          <w:szCs w:val="24"/>
        </w:rPr>
        <w:t>тестирования</w:t>
      </w:r>
      <w:r w:rsidRPr="00F21B06">
        <w:rPr>
          <w:rFonts w:ascii="Times New Roman" w:hAnsi="Times New Roman" w:cs="Times New Roman"/>
          <w:b/>
          <w:bCs/>
          <w:sz w:val="24"/>
          <w:szCs w:val="24"/>
        </w:rPr>
        <w:t>:</w:t>
      </w:r>
      <w:r w:rsidRPr="00F21B06">
        <w:rPr>
          <w:rFonts w:ascii="Times New Roman" w:hAnsi="Times New Roman" w:cs="Times New Roman"/>
          <w:sz w:val="24"/>
          <w:szCs w:val="24"/>
        </w:rPr>
        <w:t> </w:t>
      </w:r>
    </w:p>
    <w:p w:rsidR="007370C6" w:rsidRPr="00F21B06" w:rsidRDefault="007370C6" w:rsidP="007370C6">
      <w:pPr>
        <w:spacing w:after="0" w:line="240" w:lineRule="auto"/>
        <w:ind w:firstLine="720"/>
        <w:jc w:val="both"/>
        <w:rPr>
          <w:rFonts w:ascii="Times New Roman" w:hAnsi="Times New Roman" w:cs="Times New Roman"/>
          <w:sz w:val="24"/>
          <w:szCs w:val="24"/>
        </w:rPr>
      </w:pPr>
    </w:p>
    <w:p w:rsidR="007370C6" w:rsidRPr="00F21B06" w:rsidRDefault="007370C6" w:rsidP="007370C6">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700"/>
      </w:tblGrid>
      <w:tr w:rsidR="00E92003" w:rsidRPr="00F21B06" w:rsidTr="00E92003">
        <w:trPr>
          <w:jc w:val="center"/>
        </w:trPr>
        <w:tc>
          <w:tcPr>
            <w:tcW w:w="684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Баллы за верно выполненные тестовые задания</w:t>
            </w:r>
          </w:p>
          <w:p w:rsidR="00E92003" w:rsidRPr="00F21B06" w:rsidRDefault="00E92003" w:rsidP="00E92003">
            <w:pPr>
              <w:pStyle w:val="a7"/>
              <w:jc w:val="center"/>
              <w:rPr>
                <w:rFonts w:ascii="Times New Roman" w:hAnsi="Times New Roman" w:cs="Times New Roman"/>
                <w:sz w:val="24"/>
                <w:szCs w:val="24"/>
              </w:rPr>
            </w:pP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Оценка</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 xml:space="preserve">≥ 90 % от верно выполненных заданий </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5</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От 70 % до 89 % включительно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4</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От 60 % до 69 % включительно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3</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lt; 60 %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2</w:t>
            </w:r>
          </w:p>
        </w:tc>
      </w:tr>
    </w:tbl>
    <w:p w:rsidR="00E92003" w:rsidRPr="00F21B06" w:rsidRDefault="00E92003"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1</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Судебное заседание в гражданском процессе представляет собой процессуальную форму судебного разбирательства, которая установле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ГП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ответ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ГПК РФ и У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ГК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В случаях исключительной подсуд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иск подаётся исключительно в Верховный суд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иск подаётся  по месту жительства истца, исключая место жительства 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иск подаётся  по месту жительства ответчика, исключая место жительства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ск подаётся строго по определённому мест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Судья, признав дело подготовленным, решает вопрос о назначении его к разбирательству в судебном заседании и при этом вынос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иговор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остановле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пределе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решени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4. Заявление или представление о пересмотре подаетс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суд, принявший это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 суд вышестояще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 прокуратур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Если истцу, представляется право подать иск  суд по месту нахождения ответчика или в иной суд, указанный в законе, то такая подсудность назыв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исключитель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оговор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бщ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альтернатив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6. При процессуально-правовой классификации выделяют иск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 признании, о присуждении и преобразователь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 защиту публичных и государственных интересов, личные, в защиту прав других лиц, групповые, производные (кос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пределённые и неопределённы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озникающие из гражданских, трудовых, брачно-семейных, земельных и иных правоотнош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7. Какой срок установлен для вынесения судебного приказа по существу заявленного треб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3 дн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3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5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14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На решение мирового судьи прокурор, участвующий в деле, имеет право прине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апелляционный протес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обственное решение, с мотивировкой несоглас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апелляционную жалоб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апелляционное представлени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Дела о восстановлении на работе могут решать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Верховным Судом РФ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судом субъекта РФ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мировым судьё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районным суд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0. Кто из ниже перечисленных лиц не относится к лицам, участвующим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заявител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истец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тветчи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свидетель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1. Какие обстоятельства, подлежащие доказыванию, суд может выносить на обсужд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только те обстоятельства, на которые ссылается исте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те обстоятельства, на которые ссылаются и истец, и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те обстоятельства, на которые ссылается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любые обстоятельства, даже если стороны на них вообще не ссылались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Какой срок со дня вынесения судебного решения в окончательной форме даётся для подачи кассационной жалобы в вышестоящи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3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1 меся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14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6 месяце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Какие доказательства принимает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любые доказательства, выдвинутые сторонам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относимые доказ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допустимые доказ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 )только доказательства, которые одновременно являются относимыми и допустимым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4. Участие прокурора гражданском процессе предусмотре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ГПК РФ и У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ГП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ГПК РФ и иными правовыми акт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ГПК  РФ  и ГК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о проведении предварительного судебного заседания секретарем заседания соста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все указанно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распорядительное указ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токол</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6. Отложение разбирательства дела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еренос прокурором сроков рассмотрения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еренос судьей рассмотрения и разрешения дела на другой сро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се варианты ответов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снятие дела с рассмотрения</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7. Определение суда первой инстанции состои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десяти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из тре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дной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з четырех част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8. Право возбудить производство по пересмотру дела признаетс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за всеми лицами, в том числе и за прокурор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за заинтересованными лиц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за судь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за прокурор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Заочное производство – э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рассмотрение дела судом без участия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рассмотрение дела судом без участия одной из сторон,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рассмотрение дела судом без участия ответчика,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рассмотрение дела судом без участия истца,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При назначении экспертизы все вопросы для экспертов формулирую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се участвующие в деле лица, а окончательный круг вопросов определяет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формулировка вопросов для экспертов – исключительная прерогатива суд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эксперт самостоятельно определяет круг вопрос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стороны, а окончательный круг вопросов определяет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Кто обладает гражданской процессуальной дееспособност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юридические лица, публично-правовые образования,  физические ли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физические ли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c)( )публично-правовые образова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юридические лица,   физические лиц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По делам приказного производ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аются исковые зая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ыносится публичное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аются заявление о вынесении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здается приказ</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Имеет ли право суд при отложении разбирательства дела допросить явившихся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может только в том случае, если в судебном заседании присутствуют сторо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в составе судьи-председательствующего и двух суд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не может в любом случа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а, может в любом случа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4. Право возбудить производство по пересмотру дела признаётся 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семи лицами, участвующими в деле, в том числе за прокурором, участвующим в деле, который подаёт представл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истцом или ответчиком, участвующими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торонами, участвующими в деле, в том числе за прокурором, участвующим в деле, который подаёт представл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стцом, ответчиком или их представитель, участвующий в дел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Определения, которые устраняют различные процессуальные упущения суда или изменяют общий порядок подачи искового заявления или исполнения судебного решения называ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одготовительным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частными </w:t>
      </w:r>
    </w:p>
    <w:p w:rsidR="00F21B06" w:rsidRPr="00F21B06" w:rsidRDefault="00F21B06" w:rsidP="00F21B06">
      <w:pPr>
        <w:pStyle w:val="a7"/>
        <w:ind w:firstLine="567"/>
        <w:jc w:val="both"/>
        <w:rPr>
          <w:rFonts w:ascii="Times New Roman" w:hAnsi="Times New Roman" w:cs="Times New Roman"/>
          <w:sz w:val="24"/>
          <w:szCs w:val="24"/>
        </w:rPr>
      </w:pPr>
      <w:proofErr w:type="spellStart"/>
      <w:r w:rsidRPr="00F21B06">
        <w:rPr>
          <w:rFonts w:ascii="Times New Roman" w:hAnsi="Times New Roman" w:cs="Times New Roman"/>
          <w:sz w:val="24"/>
          <w:szCs w:val="24"/>
        </w:rPr>
        <w:t>c</w:t>
      </w:r>
      <w:proofErr w:type="spellEnd"/>
      <w:r w:rsidRPr="00F21B06">
        <w:rPr>
          <w:rFonts w:ascii="Times New Roman" w:hAnsi="Times New Roman" w:cs="Times New Roman"/>
          <w:sz w:val="24"/>
          <w:szCs w:val="24"/>
        </w:rPr>
        <w:t>)( )</w:t>
      </w:r>
      <w:proofErr w:type="spellStart"/>
      <w:r w:rsidRPr="00F21B06">
        <w:rPr>
          <w:rFonts w:ascii="Times New Roman" w:hAnsi="Times New Roman" w:cs="Times New Roman"/>
          <w:sz w:val="24"/>
          <w:szCs w:val="24"/>
        </w:rPr>
        <w:t>восполнительными</w:t>
      </w:r>
      <w:proofErr w:type="spellEnd"/>
    </w:p>
    <w:p w:rsidR="00F21B06" w:rsidRPr="00F21B06" w:rsidRDefault="00F21B06" w:rsidP="00F21B06">
      <w:pPr>
        <w:pStyle w:val="a7"/>
        <w:ind w:firstLine="567"/>
        <w:jc w:val="both"/>
        <w:rPr>
          <w:rFonts w:ascii="Times New Roman" w:hAnsi="Times New Roman" w:cs="Times New Roman"/>
          <w:sz w:val="24"/>
          <w:szCs w:val="24"/>
        </w:rPr>
      </w:pPr>
      <w:proofErr w:type="spellStart"/>
      <w:r w:rsidRPr="00F21B06">
        <w:rPr>
          <w:rFonts w:ascii="Times New Roman" w:hAnsi="Times New Roman" w:cs="Times New Roman"/>
          <w:sz w:val="24"/>
          <w:szCs w:val="24"/>
        </w:rPr>
        <w:t>d</w:t>
      </w:r>
      <w:proofErr w:type="spellEnd"/>
      <w:r w:rsidRPr="00F21B06">
        <w:rPr>
          <w:rFonts w:ascii="Times New Roman" w:hAnsi="Times New Roman" w:cs="Times New Roman"/>
          <w:sz w:val="24"/>
          <w:szCs w:val="24"/>
        </w:rPr>
        <w:t>)( )</w:t>
      </w:r>
      <w:proofErr w:type="spellStart"/>
      <w:r w:rsidRPr="00F21B06">
        <w:rPr>
          <w:rFonts w:ascii="Times New Roman" w:hAnsi="Times New Roman" w:cs="Times New Roman"/>
          <w:sz w:val="24"/>
          <w:szCs w:val="24"/>
        </w:rPr>
        <w:t>пресекательными</w:t>
      </w:r>
      <w:proofErr w:type="spellEnd"/>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26. Права и обязанности усыновителя и усыновленного ребенка возникаю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сле получения решения на рук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разу же после завер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через пять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со дня вступления в законную силу решения суд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акое специальное полномочие представителя должно быть особо оговорено в довер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аво изменить основания или предмет иск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раво обжаловать судебные постановле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право давать объяснения суду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аво заявлять ходатайств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Гражданское процессуальное право — э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система правовых норм, регулирующих общественные отношения в сфере рассмотрения и разрешения гражданских дел и принудительного исполнения судебных акт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истема правовых норм, регулирующих исполнение приговора в части возмещения материального вре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истема правовых норм, регулирующих деятельность судебной систем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 )система правовых норм, регулирующих деятельность суда по разрешению уголовных дел</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Рассмотрение дел в кассационном порядке может осуществлять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только председателем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коллегиа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и единолично, и коллегиа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одним судьёй единолично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30. Гражданская процессуальная форма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установленный законом оптимальный порядо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установленный порядок отправления правосудия по гражданским делам, на основании гражданских процессуальных нор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рядок отправления правосудия по гражданским де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установленный законом оптимальный порядок отправления правосудия по гражданским делам, обязательность которого обеспечена  санкциями гражданским процессуальных нор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2</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Кто может заверить полномочия представителя граждани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нотариус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 нотариус или иные организации предусмотренные законодательств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организация, где работает или учится гражданин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жилищно-эксплуатационная организация по месту жительства гражданин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Какую экспертизу может назначить суд, если у него возникли сомнения в правильности или обоснованности данного экспертом заключ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комиссион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комплекс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повтор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ополнительную</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Какой срок даётся законодательством для вынесения мотивированного решения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мотивированное решение по делу должно быть составлено немедлен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на составление мотивированного решения даётся 5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а составление мотивированного решения даётся 1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на составление мотивированного решения даётся 3 дня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Может ли переводчик заявить самоотвод, если для этого есть осн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ет, не мож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а, это его обязанност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да, но только по инициативе других лиц, участвующих в дел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а, это его прав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Надзорная жалоба рассматривается по существу в Верховном Суде РФ со дня вынесения судьёй определения не более че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дин меся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шесть месяце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c)( )три меся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ва месяц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Судебная система в РФ осущест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равоохранительными орган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прокуратур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истав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суд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7. Срок на </w:t>
      </w:r>
      <w:proofErr w:type="spellStart"/>
      <w:r w:rsidRPr="00F21B06">
        <w:rPr>
          <w:rFonts w:ascii="Times New Roman" w:hAnsi="Times New Roman" w:cs="Times New Roman"/>
          <w:sz w:val="24"/>
          <w:szCs w:val="24"/>
        </w:rPr>
        <w:t>аппеляционное</w:t>
      </w:r>
      <w:proofErr w:type="spellEnd"/>
      <w:r w:rsidRPr="00F21B06">
        <w:rPr>
          <w:rFonts w:ascii="Times New Roman" w:hAnsi="Times New Roman" w:cs="Times New Roman"/>
          <w:sz w:val="24"/>
          <w:szCs w:val="24"/>
        </w:rPr>
        <w:t xml:space="preserve"> обжалование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10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10 рабочих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30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7 рабочих дней со дня принятия мировым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Какое обстоятельство не подлежит доказыванию в гражданском процесс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обстоятельство, установленное любым ступившим в законную силу приговором суда по уголовному де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обстоятельство, признанное судом общеизвест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только обстоятельство, установленное любым вступившим в законную силу решением арбитражного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обстоятельство, установленное любым вступившим в законную силу решением суда по гражданскому делу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9. Основанием возвращения апелляционной жалобы может быт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если в жалобе не содержится просьба о восстановлении пропущенного срока или в его восстановлении отказа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невыполнение в установленный срок указаний мирового судьи, истечение срока обжалования, невыполнение в установленный срок указаний мирового судьи, истечение срока обжал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выполнение в установленный срок указаний мирового судь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стечение срока обжалова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10. В течении какого срока, со дня получения судебного приказа, должник имеет право представить возражения относительно его исполнения</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 xml:space="preserve">a)( )30 дней </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b)( )3 месяцев</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c)( )10 дней</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 xml:space="preserve">d)( )7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1. Вправе ли судья направлять в другие суды судебные поруч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праве, но по согласованию с конституционным суд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не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д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По делам искового производ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ыносится публичное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издается прика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аются заявление о вынесении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аются исковые заявле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За дачу заведомо ложных показаний в суде свидетель может быть привлечён к уголовной ответств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при даче заведомо ложных показаний при производстве предварительного следств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и даче заведомо ложных показаний и в уголовном, и в гражданском процесс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только при даче заведомо ложных показаний при рассмотрении уголовного дел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при даче заведомо ложных показаний в гражданском процесс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4. Когда может быть подан встречный ис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на этапе подготовки дела к судебному разбирательств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на любом этапе до принятия судом решения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в ходе судебного разбир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на предварительном судебном заседан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В случае отмены реш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озобновляется производство по делу по правилам ГПК и У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лностью возобновляется производство по делу по правилам ГП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ело передается в архи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возобновляется производство по делу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Стадия рассмотрения дела в суде первой инстанции  возникает в момен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с момента окончания  подготовки дела к рассмотрени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 момента подачи зая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 открытием судебного засед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сле написания судебного протоко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В зависимости от основания возникновения представительство может бы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оцессуальны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дносторонн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коммерческ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договорны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8. Необходима ли доверенность адвокату для представления интересов гражданин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нет, ему достаточно иметь ордер, выданный соответствующим адвокатским образование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в случае получения присуждённого имущества или денег</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а, но только в том случае, если доверитель делегирует ему специальные полномоч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 любом случае адвокату необходимо иметь доверенность</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Кто из ниже перечисленных лиц не может отказаться от дачи свидетельских показаний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усыновлённые дети против усынов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ети против род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супруг против супруг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лемянник против тёт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Как допрашиваются свидетел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свидетели могут быть допрошены вмест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 )повторный допрос не допуск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свидетелей можно допрашивать и вместе, и отде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каждый свидетель допрашивается отдельно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Обжалование - это один из способ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изменения решения суда в пользу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оверки законности и обоснованности вынесенного судебного ак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сё перечислен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зменения решения суда в пользу ответчик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Одной из форм участия прокурора в деле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дача заключения по вопросам выселения из квартир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ача заключения по вопросам законности при рассмотрении дел о причинении вреда </w:t>
      </w:r>
      <w:proofErr w:type="spellStart"/>
      <w:r w:rsidRPr="00F21B06">
        <w:rPr>
          <w:rFonts w:ascii="Times New Roman" w:hAnsi="Times New Roman" w:cs="Times New Roman"/>
          <w:sz w:val="24"/>
          <w:szCs w:val="24"/>
        </w:rPr>
        <w:t>вследствии</w:t>
      </w:r>
      <w:proofErr w:type="spellEnd"/>
      <w:r w:rsidRPr="00F21B06">
        <w:rPr>
          <w:rFonts w:ascii="Times New Roman" w:hAnsi="Times New Roman" w:cs="Times New Roman"/>
          <w:sz w:val="24"/>
          <w:szCs w:val="24"/>
        </w:rPr>
        <w:t xml:space="preserve"> трудового увечь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ача заключения по вопросам законности при усыновлен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ача заявления в защиту прав и законных интересов муниципальных образова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По характеру защищаемых интересов иски делятся на вид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личные, общест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личные, о защите неопределённого круга лиц, кос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пределённые, неопределё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ндивидуальные, коллективны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4. В каком случае при допросе несовершеннолетнего свидетеля обязательно приглашается педагог</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если ему ещё не исполнилось 12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если ему ещё не исполнилось 18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если ему ещё не исполнилось 14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если ему ещё не исполнилось 16 лет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По действующему законодательству основаниями для пересмотра вступивших в законную силу решений, определений, постановлений президиума суда надзорной инстанции по вновь открывшимся обстоятельствам служа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естыковка в показаниях у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ущественные для дела обстоятельства, заведомо ложные показания свидетеля, преступления сторон, участвующих в деле, их представи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еступления заяви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Новые обстоятель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6. Первым дает объяснение в суде надзорн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Лицо, выступающее в качестве ответчика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аво первого выступления принадлежит свидетеля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Лицо, подавшее надзорную жалобу ли представление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эксперт</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опия заочного решения суда высылается ответчику со дня его принятия в теч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яти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есяти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рех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d)( )семи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По какому делу истец не освобождается от уплаты государственной пошли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 спорам об авторском прав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о искам об истребовании долг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по искам о восстановлении на работ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о искам о взыскании алиментов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Предусмотрены следующие виды государственных пошлин</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смешанная (комбинированн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остая, пропорциональная, смешанная (комбинированн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ост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порциональна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0. Органы правосудия, разрешающие конкретные гражданские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товарищески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рганы местного самоупра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удебная коллегия по гражданским делам судов областного зве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Конституционный суд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3</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В каком случае не выдаётся судебный прика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если требование основано на сделке, совершённой в простой письмен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если требование основано на нотариально удостоверенной сделк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если заявлено требование о взыскании с граждан недоимок по налога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если заявлено требование о взыскании алиментов на детей, связанное с установлением отцов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Органы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Государственная дума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оен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езидент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варищеский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Иск к нескольким ответчикам, проживающих в разных местах, предъявляется в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 месту жительства одного из ответчиков по выбору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 месту жительства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 месту жительства одного из ответчиков по выбору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 месту жительства каждого из ответчик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Какая из указанных частей гражданского судопроизводства является его стади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отариальное производств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оизводство по делам, возникающим из административных правоотнош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оизводство с участием иностранного элемен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изводство по пересмотру не вступивших в законную силу судебных реш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Вопрос об отводе судье, рассматривающему делу единолично, разреш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едседателем суд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ем же судьё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c)( )коллегией суд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вышестоящим суд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Если прокурор является лицом, участвующим в рассмотрении дела, в судебном заседании принимает участ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рокурор республики, края области, генеральный прокурор РФ, должностное лицо органов прокуратуры по поручению генерального прокурора РФ в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генеральный прокурор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олжностное лицо органов прокуратуры по поручению генерального прокурора РФ в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курор республики, края област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7. Исключитель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Определение суда об удовлетворении заявления о пересмотре решения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бжалованию не подлеж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лежит направлению в прокуратур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лежит обжалованию в особенных случаях, предусмотренных законодательной баз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лежит обжалованию</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Кто может представлять доказательств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любые лица, участвующие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исте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истец или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ответчик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0. Суд, рассмотрев дело в порядке надзора, вправ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ставить в силе одно из принятых по делу судебных постановл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тменить судебное постановление полностью либо в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ставить судебное постановление суда первой инстанции без измен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ставить судебное постановление суда первой инстанции без изменения, отменить судебное постановление полностью либо в части, оставить в силе одно из принятых по делу судебных постановл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1. Решения мирового судьи может быть обжаловано в апелля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епосредственно в соответствующий район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 соответствующий районный суд, через мирового суд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арбитраж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 соответствующий областной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Мировой судья рассматривает дела по имущественным спорам при цене иска не превышающе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50 тысяч руб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 )10 МРО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100 тысяч руб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200 тысяч рубл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В какой форме даёт заключение эксперт по результатам проведённой экспертиз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в уст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 устной форме только с раз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может в письменной, а может в устной форм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4. Вызов и опрос истца (или его представителя)  и ответчика в ходе подготовки явля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бязательными по каждому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тогда, когда не хватает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а выбор судь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 зависимости от сложности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Нарушение или неправильное применение норм процессуального права  является основанием дл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тмены решения суда в только в апелля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тмены решения суда в апелляционном или касса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тмены решения на основании конституции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тмены решения суда только в касса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Предметом рассмотрения в кассационном производстве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решение или определение суда, вступившие в законную си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решение или определение суда первой инстанции, не вступившие в законную си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пределение, вынесенное судьей при подготовке дела к судебному разбирательств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решение, принятое судьей при подготовке дела к судебному разбирательств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Какой иск может быть предъявлен только по месту жительства 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б истребовании долг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о восстановлении трудовых пра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 защите прав потреб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 взыскании алимент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8. Судебные расходы состоят и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расходов понесённых сторон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ё перечислен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умм, подлежащих выплате судье, экспертам, специалистам и переводчик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государственной пошлины и издержек, связанных с рассмотрением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Подсудность по связи дел</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20. Какое специальное полномочие представителя должно быть особо оговорено в довер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аво задавать вопросы свидетеля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раво обжаловать судебные постановле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аво изменить основания или предмет ис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аво давать объяснения суду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Кто обладает гражданской процессуальной правоспособност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граждан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организаци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граждане Российской Федераци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граждане и организац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Структурно судебное решение состоит и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дву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рё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дной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четырёх част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Если препятствия к возбуждению и рассмотрению дела имеются, но вместе с тем, носят устранимый характер, судья возвращает исковое заявление в следующих случаях</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дело подсудно данному суд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исковое заявление подписано и подано лицом, имеющим полномочия на его подписа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исковое заявления подано дееспособным лицо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в производстве этого или другого суда имеется дело по спору между теми же сторонами, о том же предмете, по тем же основания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24. В гражданском процессе исковое заявление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установленную гражданским процессуальным законом просьб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реб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установленное гражданским процессуальным законом устное треб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установленное гражданским процессуальным законом письменное требовани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Судебные постановления могут быть обжалованы в суд надзорной инстанции со дня вступления их в законную силу в теч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рех ле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рех  месяце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вух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дного год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6. Мерами по обеспечению иска могут бы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разрешение ответчику совершать все действия, которые он желает соверша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зыскание по исполнительному документу, оспариваемое должником в судеб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разреш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наложение ареста на имуществ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огда может быть подан встречный ис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на любом этапе до принятия судом решения по де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b)( )только на этапе подготовки дела к судебному разбирательств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в ходе судебного разбир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на предварительном судебном заседан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В какие сроки по общему правилу гражданские дела рассматриваются и разрешаются суд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до истечения 3 месяцев со дня поступления заявления в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о истечения 2 месяцев со дня поступления заявления в суд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сроки рассмотрения и разрешения дел в законодательстве не определен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до истечения месяца со дня поступления заявления в суд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Судебные расходы состоя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из нанесенного истцу материального ущерба и недополученных им доходо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из издержек, связанных с рассмотрением дел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из государственной пошлины и ущерба, нанесенного истц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из государственной пошлины и издержек, связанных с рассмотрением дел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30. Постановление суда апелляционной инстанции вступает в законную силу</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 xml:space="preserve">a)( )сразу после его вынесения </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b)( )по истечении 10 дней со дня принятия и обжалованию в кассационном порядке не подлежит</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c)( )через 10 дней после вынесения и подлежит обжалованию в кассационном порядке</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 xml:space="preserve">d)( )после его вынесения и подлежит обжалованию в кассационном порядк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4</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Какая из сторон по общему правилу компенсирует понесённые судебные расход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расходы возмещаются поровн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расходы возмещаются из государственного бюджет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торона, выигравшая дел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сторона, проигравшая дел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Срок подачи апелляционной жалобы, представления, со дня принятия решения судом первой инстанции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течение 5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 в течение 1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 в течении 30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 течение 14 дн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Правоспособ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это способность лица иметь процессуальные права и нести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это права на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это процессуальные права и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это способность лица прав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Лицо, в защиту прав и охраняемых законом интересов которого в суде возбуждено гражданское дело, назыв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ретье лиц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c)( )истец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едставитель ответчик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К лицам, участвующим в деле относя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третьи лица, прокурор, органы государствен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тветчик, третьи лица, 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тветчик, 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стец, ответчик, третьи лица, прокурор, органы государственной власт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Какую экспертизу назначает суд для установления обстоятельств двумя или более экспертами в одной области зн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комплекс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ополнитель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совмест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комиссионную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7. Судебное заседание надзорной инстанции проходи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обыч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не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как и заседание кассационн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как заседание первой инстанци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Соучастие быва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факультативным и социаль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бязательным и факультатив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факультативным и общ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бязательным и специальным</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Объектом кассационного обжалования явля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ступившие в законную силу решения всех судов РФ, при условии обжалования отдельной части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тупившие в законную силу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 вступившие в законную силу решения всех судов РФ, при условии обжалования отдельной части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не вступившие в законную силу решения всех судов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0. В порядке особого производства суд устанавливае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случаях порождения юридического фак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факт заключения брака или наоборот бракоразводный процесс</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родственные отношения, факт нахождения лица  на иждивении, факт регистрации рождения. Усыновления, факт признания отцов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факт нахождения лица  на иждивении и назначение ему пенсионного обеспече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1. Может ли применяться в гражданском процессе аналог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может применяться только аналогия закон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может применяться только аналогия пра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 может применяться ни аналогия права, ни аналогия зако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может применяться и аналогия права, и аналогия закон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Деятельность суда нос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специфически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 )системны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убъектны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правоприменительный характер</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Какими правами эксперт не обладает при проведении экспертиз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самостоятельно собирать материалы для проведения экспертиз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раво знакомиться с материалами дела, относящимся к предмету экспертиз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задавать в судебном заседании вопросы лицам, участвующим в деле и свидетеля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осить суд о предоставлении ему дополнительных материалов для проведения экспертизы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4. Третьи лица, заявляющие самостоятельные требования относительно предмета спора, пользуются всеми правами и несут все обяза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истц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адвокат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тветчик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едставителя ответчик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Виды представительств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добровольное и социаль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генеральное и част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бессрочное и разов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обровольное и обязательно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Может ли судья проводить осмотр на месте письменных и вещественных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е мож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с письменного согласия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может, но только в исключительных случаях</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может</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Решение суда вступает в законную си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 истечении срока на апелляционное  и кассационное обжал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о начала срока на кассационное обжал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 истечении срока апелляционного обжалова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8. Кто может быть представителем гражданин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родственники гражданин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адвокат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лица, имеющие высшее юридическое образова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любые лица, которым это прямо не запрещено закон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Подготовка дела предназначена дл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боснова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беспечения зако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воевременности разрешения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беспечения законности, обоснованности, своевременности разрешения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Исключительная судебная подведомственность означает, ч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конкретное дело может быть разрешено только прокуратур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 )всё перечисленное вер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конкретное юридическое дело может быть разрешено только КТС</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конкретное юридическое дело может быть разрешено только судом и никаким иным орган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Процедура выдачи судебного приказа подразделена на стад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озбуждение, выдача или отказ в выдаче, отмена и исполне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озбуждение, выдача или отказ в выдаче, отмена, исполнение и обжалова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озбуждение, выдача или отказ в выдаче,  исполнение и обжалова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озбуждение, выдача или отказ в выдаче и исполне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способами проверки судебного решения, вынесенного судом первой инстанции,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ересмотр судебных актов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ересмотр дела в суде апелляционной , кассационной и надзорной инстанции, а так же рассмотрения дела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ересмотр судебных актов в порядке надз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изводство в суде апелляционной или кассационной инстанци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Альтернатив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4. Структурно судебное решение состоит из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водной, описательной, резолютив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водной, квалификационной, заключитель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водной, мотивировочной, квалификационной, резолютив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водной, описательной, мотивировочной, резолютивно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Основание для пересмотра дела по вновь открывшимся обстоятельствам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ступивший в силу пригов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упущения в показаниях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Фальсификация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Неправильная трактовка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6. Судопроизводство в апелляционной инстанции ведется по прави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 правилам производства в суде перв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акже как и в суде втор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 общим прави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 правилам особого производства</w:t>
      </w:r>
    </w:p>
    <w:p w:rsidR="00F21B06" w:rsidRPr="00F21B06" w:rsidRDefault="00F21B06" w:rsidP="00F21B06">
      <w:pPr>
        <w:pStyle w:val="a7"/>
        <w:ind w:firstLine="567"/>
        <w:jc w:val="both"/>
        <w:rPr>
          <w:rFonts w:ascii="Times New Roman" w:hAnsi="Times New Roman" w:cs="Times New Roman"/>
          <w:sz w:val="24"/>
          <w:szCs w:val="24"/>
        </w:rPr>
      </w:pPr>
    </w:p>
    <w:p w:rsidR="00F21B06" w:rsidRDefault="00F21B06" w:rsidP="00F21B06">
      <w:pPr>
        <w:pStyle w:val="a7"/>
        <w:ind w:firstLine="567"/>
        <w:jc w:val="both"/>
        <w:rPr>
          <w:rFonts w:ascii="Times New Roman" w:hAnsi="Times New Roman" w:cs="Times New Roman"/>
          <w:sz w:val="24"/>
          <w:szCs w:val="24"/>
        </w:rPr>
      </w:pP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27. Общая (обыч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Под предметом иска поним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юридические факты, с которыми закон связывает возникновение, изменение или прекращение правоотнош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нимают обстоятельства, из которых вытекает право требования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пределённый вещественный предмет (объект) спора, т.е. денежные средства, вещь, кварти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пределённое требование истца к ответчик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В каких случаях прокурор может обратиться в суд с заявлением в защиту законных интересов граждани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любых случаях, когда сочтёт это необходим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если гражданин по состоянию здоровья, возрасту, недееспособности  не может сам обратиться в суд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если гражданин выскажет такую просьбу прокурор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если гражданин по состоянию здоровья, возрасту, недееспособности и другим уважительным причинам не может сам обратиться в суд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0. К органам общественной защиты относя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арбитраж</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арбитраж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ретейский суд</w:t>
      </w:r>
    </w:p>
    <w:p w:rsidR="00F21B06" w:rsidRPr="00F21B06" w:rsidRDefault="00F21B06" w:rsidP="00F21B06">
      <w:pPr>
        <w:autoSpaceDE w:val="0"/>
        <w:autoSpaceDN w:val="0"/>
        <w:adjustRightInd w:val="0"/>
        <w:rPr>
          <w:rFonts w:ascii="Times New Roman" w:hAnsi="Times New Roman" w:cs="Times New Roman"/>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sz w:val="20"/>
          <w:szCs w:val="20"/>
        </w:rPr>
      </w:pPr>
    </w:p>
    <w:p w:rsidR="00690164" w:rsidRPr="00F21B06" w:rsidRDefault="00690164" w:rsidP="00690164">
      <w:pPr>
        <w:spacing w:after="0" w:line="240" w:lineRule="auto"/>
        <w:textAlignment w:val="baseline"/>
        <w:rPr>
          <w:rFonts w:ascii="Times New Roman" w:hAnsi="Times New Roman" w:cs="Times New Roman"/>
          <w:sz w:val="28"/>
          <w:szCs w:val="28"/>
        </w:rPr>
      </w:pPr>
    </w:p>
    <w:p w:rsidR="00690164" w:rsidRPr="00F21B06" w:rsidRDefault="00690164" w:rsidP="00690164">
      <w:pPr>
        <w:spacing w:after="0" w:line="240" w:lineRule="auto"/>
        <w:textAlignment w:val="baseline"/>
        <w:rPr>
          <w:rFonts w:ascii="Times New Roman" w:hAnsi="Times New Roman" w:cs="Times New Roman"/>
          <w:sz w:val="28"/>
          <w:szCs w:val="28"/>
        </w:rPr>
      </w:pPr>
    </w:p>
    <w:p w:rsidR="00690164" w:rsidRPr="00F21B06" w:rsidRDefault="00690164" w:rsidP="00690164">
      <w:pPr>
        <w:spacing w:after="0" w:line="240" w:lineRule="auto"/>
        <w:textAlignment w:val="baseline"/>
        <w:rPr>
          <w:rFonts w:ascii="Times New Roman" w:hAnsi="Times New Roman" w:cs="Times New Roman"/>
          <w:sz w:val="28"/>
          <w:szCs w:val="28"/>
        </w:rPr>
      </w:pPr>
    </w:p>
    <w:p w:rsidR="0012355D" w:rsidRPr="00F21B06" w:rsidRDefault="0012355D" w:rsidP="00690164">
      <w:pPr>
        <w:spacing w:after="0" w:line="240" w:lineRule="auto"/>
        <w:jc w:val="center"/>
        <w:textAlignment w:val="baseline"/>
        <w:rPr>
          <w:rFonts w:ascii="Times New Roman" w:hAnsi="Times New Roman" w:cs="Times New Roman"/>
          <w:b/>
          <w:bCs/>
          <w:sz w:val="28"/>
          <w:szCs w:val="28"/>
        </w:rPr>
      </w:pPr>
    </w:p>
    <w:p w:rsidR="0012355D" w:rsidRPr="00F21B06" w:rsidRDefault="0012355D" w:rsidP="00690164">
      <w:pPr>
        <w:spacing w:after="0" w:line="240" w:lineRule="auto"/>
        <w:jc w:val="center"/>
        <w:textAlignment w:val="baseline"/>
        <w:rPr>
          <w:rFonts w:ascii="Times New Roman" w:hAnsi="Times New Roman" w:cs="Times New Roman"/>
          <w:b/>
          <w:bCs/>
          <w:sz w:val="28"/>
          <w:szCs w:val="28"/>
        </w:rPr>
      </w:pPr>
    </w:p>
    <w:p w:rsidR="00690164" w:rsidRPr="00F21B06" w:rsidRDefault="00690164" w:rsidP="00690164">
      <w:pPr>
        <w:spacing w:after="0" w:line="240" w:lineRule="auto"/>
        <w:jc w:val="center"/>
        <w:textAlignment w:val="baseline"/>
        <w:rPr>
          <w:rFonts w:ascii="Times New Roman" w:hAnsi="Times New Roman" w:cs="Times New Roman"/>
          <w:sz w:val="28"/>
          <w:szCs w:val="28"/>
        </w:rPr>
      </w:pPr>
      <w:bookmarkStart w:id="2" w:name="_GoBack"/>
      <w:bookmarkEnd w:id="2"/>
      <w:r w:rsidRPr="00F21B06">
        <w:rPr>
          <w:rFonts w:ascii="Times New Roman" w:hAnsi="Times New Roman" w:cs="Times New Roman"/>
          <w:b/>
          <w:bCs/>
          <w:sz w:val="28"/>
          <w:szCs w:val="28"/>
        </w:rPr>
        <w:lastRenderedPageBreak/>
        <w:t>Комплект заданий</w:t>
      </w:r>
    </w:p>
    <w:p w:rsidR="00690164" w:rsidRPr="00F21B06" w:rsidRDefault="00690164" w:rsidP="00690164">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t>по дисциплине (модулю) Гражданский процесс</w:t>
      </w: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690164">
      <w:pPr>
        <w:pStyle w:val="Default"/>
        <w:ind w:hanging="142"/>
        <w:jc w:val="both"/>
        <w:rPr>
          <w:b/>
          <w:color w:val="auto"/>
        </w:rPr>
      </w:pPr>
      <w:r w:rsidRPr="00F21B06">
        <w:rPr>
          <w:b/>
          <w:color w:val="auto"/>
        </w:rPr>
        <w:t>Задача 1.</w:t>
      </w:r>
    </w:p>
    <w:p w:rsidR="00690164" w:rsidRPr="00F21B06" w:rsidRDefault="00690164" w:rsidP="00690164">
      <w:pPr>
        <w:pStyle w:val="a7"/>
        <w:ind w:firstLine="708"/>
        <w:jc w:val="both"/>
        <w:rPr>
          <w:rFonts w:ascii="Times New Roman" w:hAnsi="Times New Roman" w:cs="Times New Roman"/>
          <w:sz w:val="24"/>
          <w:szCs w:val="24"/>
        </w:rPr>
      </w:pPr>
      <w:r w:rsidRPr="00F21B06">
        <w:rPr>
          <w:rFonts w:ascii="Times New Roman" w:hAnsi="Times New Roman" w:cs="Times New Roman"/>
          <w:sz w:val="24"/>
          <w:szCs w:val="24"/>
        </w:rPr>
        <w:t xml:space="preserve">Граждане Рашитова Р.С. и Терехина П.В. проживали в г. Уральске Республики Казахстан. В июне 2013г. между ними был заключен договор займа денег, по которому Рашитова Р.С. дала в долг Терехиной П.В. 200 тыс. </w:t>
      </w:r>
      <w:proofErr w:type="spellStart"/>
      <w:r w:rsidRPr="00F21B06">
        <w:rPr>
          <w:rFonts w:ascii="Times New Roman" w:hAnsi="Times New Roman" w:cs="Times New Roman"/>
          <w:sz w:val="24"/>
          <w:szCs w:val="24"/>
        </w:rPr>
        <w:t>тeнre</w:t>
      </w:r>
      <w:proofErr w:type="spellEnd"/>
      <w:r w:rsidRPr="00F21B06">
        <w:rPr>
          <w:rFonts w:ascii="Times New Roman" w:hAnsi="Times New Roman" w:cs="Times New Roman"/>
          <w:sz w:val="24"/>
          <w:szCs w:val="24"/>
        </w:rPr>
        <w:t xml:space="preserve"> (денежная единица Казахстана) сроком на один год, Т.е. до 20 июня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w:t>
      </w:r>
    </w:p>
    <w:p w:rsidR="00690164" w:rsidRPr="00F21B06" w:rsidRDefault="00690164" w:rsidP="00690164">
      <w:pPr>
        <w:pStyle w:val="a7"/>
        <w:ind w:firstLine="708"/>
        <w:jc w:val="both"/>
        <w:rPr>
          <w:rFonts w:ascii="Times New Roman" w:hAnsi="Times New Roman" w:cs="Times New Roman"/>
          <w:sz w:val="24"/>
          <w:szCs w:val="24"/>
        </w:rPr>
      </w:pPr>
      <w:r w:rsidRPr="00F21B06">
        <w:rPr>
          <w:rFonts w:ascii="Times New Roman" w:hAnsi="Times New Roman" w:cs="Times New Roman"/>
          <w:sz w:val="24"/>
          <w:szCs w:val="24"/>
        </w:rPr>
        <w:t xml:space="preserve">В течение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и кредитор Рашитова Р.С. и должник Терехина П.В. переехали на постоянное место жительства в г. Балашов Мурманской области. В связи с тем, что Терехина П.В. не возвратила долг, Рашитова Р.С. в октябре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предъявила иск в </w:t>
      </w:r>
      <w:proofErr w:type="spellStart"/>
      <w:r w:rsidRPr="00F21B06">
        <w:rPr>
          <w:rFonts w:ascii="Times New Roman" w:hAnsi="Times New Roman" w:cs="Times New Roman"/>
          <w:sz w:val="24"/>
          <w:szCs w:val="24"/>
        </w:rPr>
        <w:t>Балашовском</w:t>
      </w:r>
      <w:proofErr w:type="spellEnd"/>
      <w:r w:rsidRPr="00F21B06">
        <w:rPr>
          <w:rFonts w:ascii="Times New Roman" w:hAnsi="Times New Roman" w:cs="Times New Roman"/>
          <w:sz w:val="24"/>
          <w:szCs w:val="24"/>
        </w:rPr>
        <w:t xml:space="preserve"> районном суде о взыскании долга.</w:t>
      </w:r>
    </w:p>
    <w:p w:rsidR="00690164" w:rsidRPr="00F21B06" w:rsidRDefault="00690164" w:rsidP="00690164">
      <w:pPr>
        <w:pStyle w:val="a7"/>
        <w:ind w:firstLine="680"/>
        <w:jc w:val="both"/>
        <w:rPr>
          <w:rFonts w:ascii="Times New Roman" w:hAnsi="Times New Roman" w:cs="Times New Roman"/>
          <w:kern w:val="1"/>
          <w:sz w:val="24"/>
          <w:szCs w:val="24"/>
        </w:rPr>
      </w:pPr>
      <w:r w:rsidRPr="00F21B06">
        <w:rPr>
          <w:rFonts w:ascii="Times New Roman" w:hAnsi="Times New Roman" w:cs="Times New Roman"/>
          <w:kern w:val="1"/>
          <w:sz w:val="24"/>
          <w:szCs w:val="24"/>
        </w:rPr>
        <w:t>Районный суд рассмотрел это дело, применил нормы ГКРеспублики Казахстан и руководствовался при рассмотрении и разрешении спора нормами ГПКРеспублики Казахстан, поскольку правоотношения между сторонами возникли на терри</w:t>
      </w:r>
      <w:r w:rsidRPr="00F21B06">
        <w:rPr>
          <w:rFonts w:ascii="Times New Roman" w:hAnsi="Times New Roman" w:cs="Times New Roman"/>
          <w:kern w:val="1"/>
          <w:sz w:val="24"/>
          <w:szCs w:val="24"/>
        </w:rPr>
        <w:softHyphen/>
        <w:t>тории данного государства.</w:t>
      </w:r>
    </w:p>
    <w:p w:rsidR="00690164" w:rsidRPr="00F21B06" w:rsidRDefault="00690164" w:rsidP="00690164">
      <w:pPr>
        <w:pStyle w:val="Default"/>
        <w:ind w:firstLine="680"/>
        <w:jc w:val="both"/>
        <w:rPr>
          <w:i/>
          <w:iCs/>
          <w:color w:val="auto"/>
          <w:kern w:val="1"/>
        </w:rPr>
      </w:pPr>
      <w:r w:rsidRPr="00F21B06">
        <w:rPr>
          <w:i/>
          <w:iCs/>
          <w:color w:val="auto"/>
          <w:kern w:val="1"/>
        </w:rPr>
        <w:t>Как применяются нормы гражданского процессуального права в пространстве и во времени? Дайте сравнение правил применения норм материального и процессуального права в пространстве. Правильно ли поступил суд?</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2.</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Авдюков автор песни «Мелодия», узнал о том, что она незаконно используется фирмой «</w:t>
      </w:r>
      <w:proofErr w:type="spellStart"/>
      <w:r w:rsidRPr="00F21B06">
        <w:rPr>
          <w:rFonts w:ascii="Times New Roman" w:hAnsi="Times New Roman" w:cs="Times New Roman"/>
          <w:sz w:val="24"/>
          <w:szCs w:val="24"/>
        </w:rPr>
        <w:t>Экслюзив</w:t>
      </w:r>
      <w:proofErr w:type="spellEnd"/>
      <w:r w:rsidRPr="00F21B06">
        <w:rPr>
          <w:rFonts w:ascii="Times New Roman" w:hAnsi="Times New Roman" w:cs="Times New Roman"/>
          <w:sz w:val="24"/>
          <w:szCs w:val="24"/>
        </w:rPr>
        <w:t xml:space="preserve">» (готовится к выпуску в эфир без его ведома, подвергается переделке и т.д.).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ой способ защиты в этом случае может избрать автор?</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требования могут быть заявлены автором в исковом заявлении?</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center"/>
        <w:rPr>
          <w:b/>
          <w:color w:val="auto"/>
        </w:rPr>
      </w:pPr>
    </w:p>
    <w:p w:rsidR="00690164" w:rsidRPr="00F21B06" w:rsidRDefault="00690164" w:rsidP="00690164">
      <w:pPr>
        <w:pStyle w:val="Default"/>
        <w:ind w:firstLine="680"/>
        <w:jc w:val="both"/>
        <w:rPr>
          <w:b/>
          <w:color w:val="auto"/>
        </w:rPr>
      </w:pPr>
      <w:r w:rsidRPr="00F21B06">
        <w:rPr>
          <w:b/>
          <w:color w:val="auto"/>
        </w:rPr>
        <w:t>Задача 3.</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олохов обратился в районный суд с заявлением об оспаривании действий Управления Федеральной миграционной службы по г. Казани, ссылаясь на то, что ему отказано в регистрации дочери в принадлежащем ему доме, чем нарушены права ребенк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ние дела неоднократно по ходатайству представителя Управления Федеральной миграционной службы под разными предлогами необоснованно судом откладывалось.</w:t>
      </w:r>
    </w:p>
    <w:p w:rsidR="00690164" w:rsidRPr="00F21B06" w:rsidRDefault="00690164" w:rsidP="00690164">
      <w:pPr>
        <w:pStyle w:val="a7"/>
        <w:ind w:firstLine="680"/>
        <w:jc w:val="both"/>
        <w:rPr>
          <w:rFonts w:ascii="Times New Roman" w:hAnsi="Times New Roman" w:cs="Times New Roman"/>
          <w:i/>
          <w:sz w:val="24"/>
          <w:szCs w:val="24"/>
        </w:rPr>
      </w:pPr>
      <w:r w:rsidRPr="00F21B06">
        <w:rPr>
          <w:rFonts w:ascii="Times New Roman" w:hAnsi="Times New Roman" w:cs="Times New Roman"/>
          <w:sz w:val="24"/>
          <w:szCs w:val="24"/>
        </w:rPr>
        <w:t>На очередном судебном заседании истцом был заявлен отвод судье, рассматривающему дело, на том основании, что судья необъективен и поддерживает стремление государственного органа затянуть процесс.</w:t>
      </w:r>
    </w:p>
    <w:p w:rsidR="00690164" w:rsidRPr="00F21B06" w:rsidRDefault="00690164" w:rsidP="00690164">
      <w:pPr>
        <w:pStyle w:val="Default"/>
        <w:ind w:firstLine="680"/>
        <w:jc w:val="both"/>
        <w:rPr>
          <w:color w:val="auto"/>
        </w:rPr>
      </w:pPr>
      <w:r w:rsidRPr="00F21B06">
        <w:rPr>
          <w:i/>
          <w:color w:val="auto"/>
        </w:rPr>
        <w:t>Имеются ли основания для удовлетворения заявленного отвода?</w:t>
      </w:r>
    </w:p>
    <w:p w:rsidR="00690164" w:rsidRPr="00F21B06" w:rsidRDefault="00690164"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4.</w:t>
      </w:r>
    </w:p>
    <w:p w:rsidR="00690164" w:rsidRPr="00F21B06" w:rsidRDefault="00690164" w:rsidP="00690164">
      <w:pPr>
        <w:pStyle w:val="Default"/>
        <w:ind w:firstLine="680"/>
        <w:jc w:val="both"/>
        <w:rPr>
          <w:color w:val="auto"/>
        </w:rPr>
      </w:pPr>
      <w:r w:rsidRPr="00F21B06">
        <w:rPr>
          <w:color w:val="auto"/>
        </w:rPr>
        <w:t xml:space="preserve">В каком из перечисленных случаев может быть заявлен процессуальный отвод: </w:t>
      </w:r>
    </w:p>
    <w:p w:rsidR="00690164" w:rsidRPr="00F21B06" w:rsidRDefault="00690164" w:rsidP="00690164">
      <w:pPr>
        <w:pStyle w:val="Default"/>
        <w:ind w:firstLine="680"/>
        <w:jc w:val="both"/>
        <w:rPr>
          <w:color w:val="auto"/>
        </w:rPr>
      </w:pPr>
      <w:r w:rsidRPr="00F21B06">
        <w:rPr>
          <w:color w:val="auto"/>
        </w:rPr>
        <w:t xml:space="preserve">а) судья оказался зятем адвоката, представляющего интересы ответчика; </w:t>
      </w:r>
    </w:p>
    <w:p w:rsidR="00690164" w:rsidRPr="00F21B06" w:rsidRDefault="00690164" w:rsidP="00690164">
      <w:pPr>
        <w:pStyle w:val="Default"/>
        <w:ind w:firstLine="680"/>
        <w:jc w:val="both"/>
        <w:rPr>
          <w:color w:val="auto"/>
        </w:rPr>
      </w:pPr>
      <w:r w:rsidRPr="00F21B06">
        <w:rPr>
          <w:color w:val="auto"/>
        </w:rPr>
        <w:t xml:space="preserve">б) после отмены решения в кассационном порядке судья, принимавший это решение, снова рассматривает дело в первой инстанции; </w:t>
      </w:r>
    </w:p>
    <w:p w:rsidR="00690164" w:rsidRPr="00F21B06" w:rsidRDefault="00690164" w:rsidP="00690164">
      <w:pPr>
        <w:pStyle w:val="Default"/>
        <w:ind w:firstLine="680"/>
        <w:jc w:val="both"/>
        <w:rPr>
          <w:color w:val="auto"/>
        </w:rPr>
      </w:pPr>
      <w:r w:rsidRPr="00F21B06">
        <w:rPr>
          <w:color w:val="auto"/>
        </w:rPr>
        <w:t xml:space="preserve">в) в ходе рассмотрения дела выяснилось, что эксперт во время предыдущего разбирательства принимал участие в процессе в качестве прокурора; </w:t>
      </w:r>
    </w:p>
    <w:p w:rsidR="00690164" w:rsidRPr="00F21B06" w:rsidRDefault="00690164" w:rsidP="00690164">
      <w:pPr>
        <w:pStyle w:val="Default"/>
        <w:ind w:firstLine="680"/>
        <w:jc w:val="both"/>
        <w:rPr>
          <w:color w:val="auto"/>
        </w:rPr>
      </w:pPr>
      <w:r w:rsidRPr="00F21B06">
        <w:rPr>
          <w:color w:val="auto"/>
        </w:rPr>
        <w:t xml:space="preserve">г) истец, увидев свидетеля, заявил, что именно по вине этого человека распалась его семья; </w:t>
      </w:r>
    </w:p>
    <w:p w:rsidR="00690164" w:rsidRPr="00F21B06" w:rsidRDefault="00690164" w:rsidP="00690164">
      <w:pPr>
        <w:pStyle w:val="Default"/>
        <w:ind w:firstLine="680"/>
        <w:jc w:val="both"/>
        <w:rPr>
          <w:color w:val="auto"/>
        </w:rPr>
      </w:pPr>
      <w:r w:rsidRPr="00F21B06">
        <w:rPr>
          <w:color w:val="auto"/>
        </w:rPr>
        <w:t xml:space="preserve">д) переводчик является двоюродным братом ответчика; </w:t>
      </w:r>
    </w:p>
    <w:p w:rsidR="00690164" w:rsidRPr="00F21B06" w:rsidRDefault="00690164" w:rsidP="00690164">
      <w:pPr>
        <w:pStyle w:val="Default"/>
        <w:ind w:firstLine="680"/>
        <w:jc w:val="both"/>
        <w:rPr>
          <w:color w:val="auto"/>
        </w:rPr>
      </w:pPr>
      <w:r w:rsidRPr="00F21B06">
        <w:rPr>
          <w:color w:val="auto"/>
        </w:rPr>
        <w:t xml:space="preserve">е) секретарь судебного заседания живёт в одном доме с истцом, отношения между ними всегда были крайне неприязненными; </w:t>
      </w:r>
    </w:p>
    <w:p w:rsidR="00690164" w:rsidRPr="00F21B06" w:rsidRDefault="00690164" w:rsidP="00690164">
      <w:pPr>
        <w:pStyle w:val="Default"/>
        <w:ind w:firstLine="680"/>
        <w:jc w:val="both"/>
        <w:rPr>
          <w:color w:val="auto"/>
        </w:rPr>
      </w:pPr>
      <w:r w:rsidRPr="00F21B06">
        <w:rPr>
          <w:color w:val="auto"/>
        </w:rPr>
        <w:t xml:space="preserve">ж) эксперт не имеет специальных познаний по вопросу, который поставлен перед ним судом. </w:t>
      </w:r>
    </w:p>
    <w:p w:rsidR="00690164" w:rsidRPr="00F21B06" w:rsidRDefault="00690164" w:rsidP="00690164">
      <w:pPr>
        <w:pStyle w:val="Default"/>
        <w:ind w:firstLine="680"/>
        <w:jc w:val="both"/>
        <w:rPr>
          <w:color w:val="auto"/>
        </w:rPr>
      </w:pPr>
      <w:r w:rsidRPr="00F21B06">
        <w:rPr>
          <w:i/>
          <w:iCs/>
          <w:color w:val="auto"/>
        </w:rPr>
        <w:t xml:space="preserve">Каков порядок разрешения процессуальных отводов? </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5.</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В результате неосторожных действий несовершеннолетних Иванова (10 лет) и Кутузова (15 лет), которые жгли костер во дворе своего дома, сгорел деревянный сарай, арендуемый Кузнецовым у Потапова. Кузнецов обратился в суд с иском о возмещении вреда в размере стоимости сгоревшего имущества к Кутузову, полагая, что ответственность в большей степени лежит именно на нем. В силу своего возраста он должен осознавать значение своих поступков и может нести за них ответственность. Кроме того, Кутузов работает. Потапов каких-либо требований к несовершеннолетним не предъявил.</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Определите, кто и в каком качестве должен участвовать в этом деле.</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center"/>
        <w:rPr>
          <w:b/>
          <w:color w:val="auto"/>
        </w:rPr>
      </w:pPr>
    </w:p>
    <w:p w:rsidR="00690164" w:rsidRPr="00F21B06" w:rsidRDefault="00690164" w:rsidP="00690164">
      <w:pPr>
        <w:pStyle w:val="Default"/>
        <w:ind w:firstLine="680"/>
        <w:jc w:val="both"/>
        <w:rPr>
          <w:b/>
          <w:color w:val="auto"/>
        </w:rPr>
      </w:pPr>
      <w:r w:rsidRPr="00F21B06">
        <w:rPr>
          <w:b/>
          <w:color w:val="auto"/>
        </w:rPr>
        <w:t>Задача 6.</w:t>
      </w:r>
    </w:p>
    <w:p w:rsidR="00690164" w:rsidRPr="00F21B06" w:rsidRDefault="00690164" w:rsidP="00690164">
      <w:pPr>
        <w:shd w:val="clear" w:color="auto" w:fill="FFFFFF"/>
        <w:autoSpaceDE w:val="0"/>
        <w:autoSpaceDN w:val="0"/>
        <w:adjustRightInd w:val="0"/>
        <w:ind w:firstLine="680"/>
        <w:jc w:val="both"/>
        <w:rPr>
          <w:rFonts w:ascii="Times New Roman" w:hAnsi="Times New Roman" w:cs="Times New Roman"/>
          <w:i/>
          <w:sz w:val="24"/>
          <w:szCs w:val="24"/>
        </w:rPr>
      </w:pPr>
      <w:r w:rsidRPr="00F21B06">
        <w:rPr>
          <w:rFonts w:ascii="Times New Roman" w:hAnsi="Times New Roman" w:cs="Times New Roman"/>
          <w:i/>
          <w:iCs/>
          <w:sz w:val="24"/>
          <w:szCs w:val="24"/>
        </w:rPr>
        <w:t>Возможно ли проведение закрытого судебного заседания, есл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а) ответчик по делу о расторжении брака не желает, чтобы история его интимных отношений с женой стала достоянием гласност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б) истцом заявлено требование о возмещении вреда, причиненного в результате террористической акци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адресаты личной переписки, исследуемой судом, ссылаясь на тайну личных сообщений, возражают против использования переписки в качестве доказательств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г) судом рассматривается дело об установлении усыновления ребенк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д) представитель коммерческого банка возражает против исследования в судебном заседании отчета о финансовой деятельности банка, поскольку содержащиеся в нем данные составляют коммерческую тайн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е) в деле поиску оборонного предприятия возникла необходимость осмотра документов, содержащих информацию о фактах, представляющих государственную тайну.</w:t>
      </w:r>
    </w:p>
    <w:p w:rsidR="00690164" w:rsidRPr="00F21B06" w:rsidRDefault="00690164" w:rsidP="00690164">
      <w:pPr>
        <w:pStyle w:val="Default"/>
        <w:ind w:firstLine="680"/>
        <w:jc w:val="both"/>
        <w:rPr>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7.</w:t>
      </w:r>
    </w:p>
    <w:p w:rsidR="00690164" w:rsidRPr="00F21B06" w:rsidRDefault="00690164" w:rsidP="00690164">
      <w:pPr>
        <w:suppressAutoHyphens/>
        <w:ind w:firstLine="680"/>
        <w:jc w:val="both"/>
        <w:rPr>
          <w:rFonts w:ascii="Times New Roman" w:hAnsi="Times New Roman" w:cs="Times New Roman"/>
          <w:sz w:val="24"/>
          <w:szCs w:val="24"/>
        </w:rPr>
      </w:pPr>
      <w:r w:rsidRPr="00F21B06">
        <w:rPr>
          <w:rFonts w:ascii="Times New Roman" w:hAnsi="Times New Roman" w:cs="Times New Roman"/>
          <w:sz w:val="24"/>
          <w:szCs w:val="24"/>
        </w:rPr>
        <w:t>Иванов, работавший мастером на заводе был уволен с работы за нарушение трудовой дисциплины. Не согласившись с увольнением, Иванов обратился в суд с иском о восстановлении на работе. При подготовке судебного разбирательства судья, полагая, что Иванов владеет русским языком, не принял мер для участия в процессе переводчика. В ходе судебного разбирательства Иванов заявил, что не понимает смысла юридических терминов, поскольку недостаточно хорошо владеет русским языком, и попросил пригласить переводчи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Подлежит ли удовлетворению ходатайство истца? Какое решение должен принять судья? К каким последствиям может привести нарушение правил о языке, на котором ведется судопроизводство? </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8.</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гражданского дела, связанного с государственной тайной, от ответчика поступило ходатайство о проведении открытого судебного разбирательства с целью обеспечения всестороннего, полного и объективного рассмотрения дела. Однако судья отказал в удовлетворении ходатайства ответчи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Подлежит ли удовлетворению ходатайство ответчика? Какое решение должен принять судья?</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9.</w:t>
      </w:r>
    </w:p>
    <w:p w:rsidR="00690164" w:rsidRPr="00F21B06" w:rsidRDefault="00690164" w:rsidP="00690164">
      <w:pPr>
        <w:pStyle w:val="Default"/>
        <w:ind w:firstLine="680"/>
        <w:jc w:val="both"/>
        <w:rPr>
          <w:color w:val="auto"/>
        </w:rPr>
      </w:pPr>
      <w:r w:rsidRPr="00F21B06">
        <w:rPr>
          <w:color w:val="auto"/>
        </w:rPr>
        <w:t xml:space="preserve">В районном суде слушалось дело по иску П.С. Потапова к В.И. Смирнову о возмещении ущерба, причиненного в результате автомобильной аварии. Ответчик против исковых требований возражал и утверждал, что он не виновен в аварии. Во время дорожно-транспортного происшествия дорога была покрыта льдом, и столкновение машин было вызвано непреодолимой силой. Истец заявил ходатайство об истребовании материалов уголовного дела, которое в свое время было возбуждено, но прекращено. </w:t>
      </w:r>
    </w:p>
    <w:p w:rsidR="00690164" w:rsidRPr="00F21B06" w:rsidRDefault="00690164" w:rsidP="00690164">
      <w:pPr>
        <w:pStyle w:val="Default"/>
        <w:ind w:firstLine="680"/>
        <w:jc w:val="both"/>
        <w:rPr>
          <w:color w:val="auto"/>
        </w:rPr>
      </w:pPr>
      <w:r w:rsidRPr="00F21B06">
        <w:rPr>
          <w:color w:val="auto"/>
        </w:rPr>
        <w:t xml:space="preserve">Судья вынес определение об отложении дела, но в истребовании уголовного дела отказал, сославшись на то, что в соответствии с принципом состязательности каждая сторона должна доказать обстоятельства, на которые она ссылается в обоснование своих требований или возражений. Поэтому истец сам должен предоставить материалы уголовного дела, находящегося в районном управлении внутренних дел. </w:t>
      </w:r>
    </w:p>
    <w:p w:rsidR="00690164" w:rsidRPr="00F21B06" w:rsidRDefault="00690164" w:rsidP="00690164">
      <w:pPr>
        <w:pStyle w:val="Default"/>
        <w:ind w:firstLine="680"/>
        <w:jc w:val="both"/>
        <w:rPr>
          <w:color w:val="auto"/>
        </w:rPr>
      </w:pPr>
      <w:r w:rsidRPr="00F21B06">
        <w:rPr>
          <w:i/>
          <w:iCs/>
          <w:color w:val="auto"/>
        </w:rPr>
        <w:t xml:space="preserve">В чем заключается суть принципа состязательности в современном гражданском процессе? </w:t>
      </w:r>
    </w:p>
    <w:p w:rsidR="00690164" w:rsidRPr="00F21B06" w:rsidRDefault="00690164" w:rsidP="00690164">
      <w:pPr>
        <w:pStyle w:val="Default"/>
        <w:ind w:firstLine="680"/>
        <w:jc w:val="both"/>
        <w:rPr>
          <w:color w:val="auto"/>
        </w:rPr>
      </w:pPr>
      <w:r w:rsidRPr="00F21B06">
        <w:rPr>
          <w:i/>
          <w:iCs/>
          <w:color w:val="auto"/>
        </w:rPr>
        <w:t xml:space="preserve">Приведите нормы ГПК РФ, в которых находит конкретное проявление принцип состязательности гражданского процесса. </w:t>
      </w:r>
    </w:p>
    <w:p w:rsidR="00690164" w:rsidRPr="00F21B06" w:rsidRDefault="00690164" w:rsidP="00690164">
      <w:pPr>
        <w:pStyle w:val="Default"/>
        <w:ind w:firstLine="680"/>
        <w:jc w:val="both"/>
        <w:rPr>
          <w:color w:val="auto"/>
        </w:rPr>
      </w:pPr>
      <w:r w:rsidRPr="00F21B06">
        <w:rPr>
          <w:i/>
          <w:iCs/>
          <w:color w:val="auto"/>
        </w:rPr>
        <w:t xml:space="preserve">Оцените позиции сторон и суда с точки зрения данного принципа. </w:t>
      </w:r>
    </w:p>
    <w:p w:rsidR="00690164" w:rsidRPr="00F21B06" w:rsidRDefault="00690164" w:rsidP="00690164">
      <w:pPr>
        <w:pStyle w:val="Default"/>
        <w:ind w:firstLine="680"/>
        <w:jc w:val="both"/>
        <w:rPr>
          <w:i/>
          <w:iCs/>
          <w:color w:val="auto"/>
        </w:rPr>
      </w:pPr>
      <w:r w:rsidRPr="00F21B06">
        <w:rPr>
          <w:i/>
          <w:iCs/>
          <w:color w:val="auto"/>
        </w:rPr>
        <w:t>Какова роль суда в современном состязательном процессе?</w:t>
      </w:r>
    </w:p>
    <w:p w:rsidR="00690164" w:rsidRPr="00F21B06" w:rsidRDefault="00690164" w:rsidP="00690164">
      <w:pPr>
        <w:pStyle w:val="Default"/>
        <w:ind w:firstLine="680"/>
        <w:jc w:val="both"/>
        <w:rPr>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10.</w:t>
      </w:r>
    </w:p>
    <w:p w:rsidR="00690164" w:rsidRPr="00F21B06" w:rsidRDefault="00690164" w:rsidP="00690164">
      <w:pPr>
        <w:pStyle w:val="Default"/>
        <w:ind w:firstLine="680"/>
        <w:jc w:val="both"/>
        <w:rPr>
          <w:color w:val="auto"/>
        </w:rPr>
      </w:pPr>
      <w:r w:rsidRPr="00F21B06">
        <w:rPr>
          <w:color w:val="auto"/>
        </w:rPr>
        <w:t xml:space="preserve">Районный суд, рассматривая дело по иску Петрова А. Г. к Иванову П. С. о взыскании долга по договору займа, объявил перерыв на более позднее время того же дня для того, чтобы истец представил в суд подлинную письменную расписку ответчика. </w:t>
      </w:r>
    </w:p>
    <w:p w:rsidR="00690164" w:rsidRPr="00F21B06" w:rsidRDefault="00690164" w:rsidP="00690164">
      <w:pPr>
        <w:pStyle w:val="Default"/>
        <w:ind w:firstLine="680"/>
        <w:jc w:val="both"/>
        <w:rPr>
          <w:color w:val="auto"/>
        </w:rPr>
      </w:pPr>
      <w:r w:rsidRPr="00F21B06">
        <w:rPr>
          <w:color w:val="auto"/>
        </w:rPr>
        <w:t xml:space="preserve">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 решение. </w:t>
      </w:r>
    </w:p>
    <w:p w:rsidR="00690164" w:rsidRPr="00F21B06" w:rsidRDefault="00690164" w:rsidP="00690164">
      <w:pPr>
        <w:pStyle w:val="Default"/>
        <w:ind w:firstLine="680"/>
        <w:jc w:val="both"/>
        <w:rPr>
          <w:color w:val="auto"/>
        </w:rPr>
      </w:pPr>
      <w:r w:rsidRPr="00F21B06">
        <w:rPr>
          <w:color w:val="auto"/>
        </w:rPr>
        <w:t xml:space="preserve">После этого суд продолжил судебное заседание по первому делу о взыскании </w:t>
      </w:r>
    </w:p>
    <w:p w:rsidR="00690164" w:rsidRPr="00F21B06" w:rsidRDefault="00690164" w:rsidP="00690164">
      <w:pPr>
        <w:pStyle w:val="Default"/>
        <w:ind w:firstLine="680"/>
        <w:jc w:val="both"/>
        <w:rPr>
          <w:color w:val="auto"/>
        </w:rPr>
      </w:pPr>
      <w:r w:rsidRPr="00F21B06">
        <w:rPr>
          <w:color w:val="auto"/>
        </w:rPr>
        <w:t xml:space="preserve">Долга по договору займа, поскольку истец представил подлинную расписку ответчика. </w:t>
      </w:r>
    </w:p>
    <w:p w:rsidR="00690164" w:rsidRPr="00F21B06" w:rsidRDefault="00690164" w:rsidP="00690164">
      <w:pPr>
        <w:pStyle w:val="Default"/>
        <w:ind w:firstLine="680"/>
        <w:jc w:val="both"/>
        <w:rPr>
          <w:i/>
          <w:color w:val="auto"/>
        </w:rPr>
      </w:pPr>
      <w:r w:rsidRPr="00F21B06">
        <w:rPr>
          <w:i/>
          <w:color w:val="auto"/>
        </w:rPr>
        <w:t xml:space="preserve">Были ли судом нарушены принципы гражданского процессуального права? </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11.</w:t>
      </w:r>
    </w:p>
    <w:p w:rsidR="00690164" w:rsidRPr="00F21B06" w:rsidRDefault="00690164" w:rsidP="00690164">
      <w:pPr>
        <w:pStyle w:val="Default"/>
        <w:ind w:firstLine="680"/>
        <w:jc w:val="both"/>
        <w:rPr>
          <w:color w:val="auto"/>
        </w:rPr>
      </w:pPr>
      <w:r w:rsidRPr="00F21B06">
        <w:rPr>
          <w:color w:val="auto"/>
        </w:rPr>
        <w:t xml:space="preserve">Суд рассматривал в судебном заседании дело о разделе совместно нажитого имущества между бывшими супругами. </w:t>
      </w:r>
    </w:p>
    <w:p w:rsidR="00690164" w:rsidRPr="00F21B06" w:rsidRDefault="00690164" w:rsidP="00690164">
      <w:pPr>
        <w:pStyle w:val="Default"/>
        <w:ind w:firstLine="680"/>
        <w:jc w:val="both"/>
        <w:rPr>
          <w:color w:val="auto"/>
        </w:rPr>
      </w:pPr>
      <w:r w:rsidRPr="00F21B06">
        <w:rPr>
          <w:color w:val="auto"/>
        </w:rPr>
        <w:t xml:space="preserve">Истец Худяков С. И. заявил ходатайство об отложении дела для заключения договора с адвокатом на предмет оказания ему правовой помощи. </w:t>
      </w:r>
    </w:p>
    <w:p w:rsidR="00690164" w:rsidRPr="00F21B06" w:rsidRDefault="00690164" w:rsidP="00690164">
      <w:pPr>
        <w:pStyle w:val="Default"/>
        <w:ind w:firstLine="680"/>
        <w:jc w:val="both"/>
        <w:rPr>
          <w:color w:val="auto"/>
        </w:rPr>
      </w:pPr>
      <w:r w:rsidRPr="00F21B06">
        <w:rPr>
          <w:color w:val="auto"/>
        </w:rPr>
        <w:t xml:space="preserve">Ответчица возразила против отложения дела, объяснив, что у нее нет средств для того, чтобы иметь в процессе адвоката в качестве представителя. Если же у истца будет представитель, а у нее нет, то это нарушит принцип равноправия сторон. </w:t>
      </w:r>
    </w:p>
    <w:p w:rsidR="00690164" w:rsidRPr="00F21B06" w:rsidRDefault="00690164" w:rsidP="00690164">
      <w:pPr>
        <w:pStyle w:val="Default"/>
        <w:ind w:firstLine="680"/>
        <w:jc w:val="both"/>
        <w:rPr>
          <w:color w:val="auto"/>
        </w:rPr>
      </w:pPr>
      <w:r w:rsidRPr="00F21B06">
        <w:rPr>
          <w:color w:val="auto"/>
        </w:rPr>
        <w:t xml:space="preserve">Судья отказал в удовлетворении ходатайства истца, мотивируя отказ тем, что отложение производства по делу нарушит принцип равноправия сторон в гражданском процессе и процесс будет несправедливым по отношению к ответчице. </w:t>
      </w:r>
    </w:p>
    <w:p w:rsidR="00690164" w:rsidRPr="00F21B06" w:rsidRDefault="00690164" w:rsidP="00690164">
      <w:pPr>
        <w:pStyle w:val="Default"/>
        <w:ind w:firstLine="680"/>
        <w:jc w:val="both"/>
        <w:rPr>
          <w:i/>
          <w:color w:val="auto"/>
        </w:rPr>
      </w:pPr>
      <w:r w:rsidRPr="00F21B06">
        <w:rPr>
          <w:i/>
          <w:color w:val="auto"/>
        </w:rPr>
        <w:t xml:space="preserve">Выскажите свои суждения относительно правовой позиции сторон и действий судьи. </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2.</w:t>
      </w:r>
    </w:p>
    <w:p w:rsidR="00690164" w:rsidRPr="00F21B06" w:rsidRDefault="00690164" w:rsidP="00690164">
      <w:pPr>
        <w:pStyle w:val="Default"/>
        <w:ind w:firstLine="680"/>
        <w:jc w:val="both"/>
        <w:rPr>
          <w:color w:val="auto"/>
        </w:rPr>
      </w:pPr>
      <w:r w:rsidRPr="00F21B06">
        <w:rPr>
          <w:color w:val="auto"/>
        </w:rPr>
        <w:t xml:space="preserve">Районный судья единолично рассматривал гражданское дело о признании договора купли-продажи двухкомнатной квартиры общей площадью </w:t>
      </w:r>
      <w:smartTag w:uri="urn:schemas-microsoft-com:office:smarttags" w:element="metricconverter">
        <w:smartTagPr>
          <w:attr w:name="ProductID" w:val="43,2 кв. м"/>
        </w:smartTagPr>
        <w:r w:rsidRPr="00F21B06">
          <w:rPr>
            <w:color w:val="auto"/>
          </w:rPr>
          <w:t>43,2 кв. м</w:t>
        </w:r>
      </w:smartTag>
      <w:r w:rsidRPr="00F21B06">
        <w:rPr>
          <w:color w:val="auto"/>
        </w:rPr>
        <w:t xml:space="preserve"> недействительным. </w:t>
      </w:r>
    </w:p>
    <w:p w:rsidR="00690164" w:rsidRPr="00F21B06" w:rsidRDefault="00690164" w:rsidP="00690164">
      <w:pPr>
        <w:pStyle w:val="Default"/>
        <w:ind w:firstLine="680"/>
        <w:jc w:val="both"/>
        <w:rPr>
          <w:color w:val="auto"/>
        </w:rPr>
      </w:pPr>
      <w:r w:rsidRPr="00F21B06">
        <w:rPr>
          <w:color w:val="auto"/>
        </w:rPr>
        <w:t xml:space="preserve">В судебном заседании истец Акиньшин С. П. заявил ходатайство об отложении дела на другой день и время разбирательства, но в коллегиальном составе суда. В обоснование своего ходатайства истец сослался на то, что для него решение суда имеет исключительно важное значение, тогда как одному судье трудно разобраться в законности договора купли-продажи квартиры. </w:t>
      </w:r>
    </w:p>
    <w:p w:rsidR="00690164" w:rsidRPr="00F21B06" w:rsidRDefault="00690164" w:rsidP="00690164">
      <w:pPr>
        <w:pStyle w:val="Default"/>
        <w:ind w:firstLine="680"/>
        <w:jc w:val="both"/>
        <w:rPr>
          <w:color w:val="auto"/>
        </w:rPr>
      </w:pPr>
      <w:r w:rsidRPr="00F21B06">
        <w:rPr>
          <w:color w:val="auto"/>
        </w:rPr>
        <w:t xml:space="preserve">Судья, внимательно выслушав ходатайство истца, заявил, что он опытный судья и заслушал за последние два года несколько десятков аналогичных дел. Ему не трудно разобраться и в этом деле и вынести правильное решение. </w:t>
      </w:r>
    </w:p>
    <w:p w:rsidR="00690164" w:rsidRPr="00F21B06" w:rsidRDefault="00690164" w:rsidP="00690164">
      <w:pPr>
        <w:pStyle w:val="Default"/>
        <w:ind w:firstLine="680"/>
        <w:jc w:val="both"/>
        <w:rPr>
          <w:color w:val="auto"/>
        </w:rPr>
      </w:pPr>
      <w:r w:rsidRPr="00F21B06">
        <w:rPr>
          <w:color w:val="auto"/>
        </w:rPr>
        <w:t xml:space="preserve">Судебное заседание было продолжено, процесс проводился одним судьей. В результате судебного разбирательства было вынесено решение, которым истцу в удовлетворении иска отказано. </w:t>
      </w:r>
    </w:p>
    <w:p w:rsidR="00690164" w:rsidRPr="00F21B06" w:rsidRDefault="00690164" w:rsidP="00690164">
      <w:pPr>
        <w:pStyle w:val="Default"/>
        <w:ind w:firstLine="680"/>
        <w:jc w:val="both"/>
        <w:rPr>
          <w:i/>
          <w:color w:val="auto"/>
        </w:rPr>
      </w:pPr>
      <w:r w:rsidRPr="00F21B06">
        <w:rPr>
          <w:i/>
          <w:color w:val="auto"/>
        </w:rPr>
        <w:t xml:space="preserve">Расскажите о составе судов, рассматривающих дела по первой и второй инстанциям. </w:t>
      </w:r>
    </w:p>
    <w:p w:rsidR="00690164" w:rsidRPr="00F21B06" w:rsidRDefault="00690164" w:rsidP="00690164">
      <w:pPr>
        <w:pStyle w:val="Default"/>
        <w:ind w:firstLine="680"/>
        <w:jc w:val="both"/>
        <w:rPr>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13.</w:t>
      </w:r>
    </w:p>
    <w:p w:rsidR="00690164" w:rsidRPr="00F21B06" w:rsidRDefault="00690164" w:rsidP="00690164">
      <w:pPr>
        <w:pStyle w:val="Default"/>
        <w:ind w:firstLine="680"/>
        <w:jc w:val="both"/>
        <w:rPr>
          <w:color w:val="auto"/>
        </w:rPr>
      </w:pPr>
      <w:r w:rsidRPr="00F21B06">
        <w:rPr>
          <w:color w:val="auto"/>
        </w:rPr>
        <w:t xml:space="preserve">В районном суде под председательством судьи Федорова Г. К. слушалось гражданское дело по иску водителя </w:t>
      </w:r>
      <w:proofErr w:type="spellStart"/>
      <w:r w:rsidRPr="00F21B06">
        <w:rPr>
          <w:color w:val="auto"/>
        </w:rPr>
        <w:t>Ферукшина</w:t>
      </w:r>
      <w:proofErr w:type="spellEnd"/>
      <w:r w:rsidRPr="00F21B06">
        <w:rPr>
          <w:color w:val="auto"/>
        </w:rPr>
        <w:t xml:space="preserve"> М. А. о восстановлении на работе. </w:t>
      </w:r>
    </w:p>
    <w:p w:rsidR="00690164" w:rsidRPr="00F21B06" w:rsidRDefault="00690164" w:rsidP="00690164">
      <w:pPr>
        <w:pStyle w:val="Default"/>
        <w:ind w:firstLine="680"/>
        <w:jc w:val="both"/>
        <w:rPr>
          <w:i/>
          <w:color w:val="auto"/>
        </w:rPr>
      </w:pPr>
      <w:r w:rsidRPr="00F21B06">
        <w:rPr>
          <w:color w:val="auto"/>
        </w:rPr>
        <w:t xml:space="preserve">В судебном заседании истец </w:t>
      </w:r>
      <w:proofErr w:type="spellStart"/>
      <w:r w:rsidRPr="00F21B06">
        <w:rPr>
          <w:color w:val="auto"/>
        </w:rPr>
        <w:t>Ферукшин</w:t>
      </w:r>
      <w:proofErr w:type="spellEnd"/>
      <w:r w:rsidRPr="00F21B06">
        <w:rPr>
          <w:color w:val="auto"/>
        </w:rPr>
        <w:t xml:space="preserve"> М. А. заявил ходатайство об отложении дела и переводе ему с русского на татарский язык докладных записок начальника колонны, явившихся основанием для издания приказа об увольнении. </w:t>
      </w:r>
      <w:proofErr w:type="spellStart"/>
      <w:r w:rsidRPr="00F21B06">
        <w:rPr>
          <w:color w:val="auto"/>
        </w:rPr>
        <w:t>Ферукшин</w:t>
      </w:r>
      <w:proofErr w:type="spellEnd"/>
      <w:r w:rsidRPr="00F21B06">
        <w:rPr>
          <w:color w:val="auto"/>
        </w:rPr>
        <w:t xml:space="preserve"> М. А. пояснил, что проживает в селе, в котором большинство жителей составляет татарское население. Он лучше понимает содержание документов на татарском языке, чем на русском. Представитель ответчика возразил против удовлетворения ходатайства, полагая, что его удовлетворение только помешает правильному разрешению дела, поскольку все работники предприятия общаются на русском языке. </w:t>
      </w:r>
    </w:p>
    <w:p w:rsidR="00690164" w:rsidRPr="00F21B06" w:rsidRDefault="00690164" w:rsidP="00690164">
      <w:pPr>
        <w:pStyle w:val="Default"/>
        <w:ind w:firstLine="680"/>
        <w:jc w:val="both"/>
        <w:rPr>
          <w:i/>
          <w:color w:val="auto"/>
        </w:rPr>
      </w:pPr>
      <w:r w:rsidRPr="00F21B06">
        <w:rPr>
          <w:i/>
          <w:color w:val="auto"/>
        </w:rPr>
        <w:t xml:space="preserve">Суд удалился для обсуждения ходатайства. </w:t>
      </w:r>
    </w:p>
    <w:p w:rsidR="00690164" w:rsidRPr="00F21B06" w:rsidRDefault="00690164" w:rsidP="00690164">
      <w:pPr>
        <w:pStyle w:val="Default"/>
        <w:ind w:firstLine="680"/>
        <w:jc w:val="both"/>
        <w:rPr>
          <w:i/>
          <w:color w:val="auto"/>
        </w:rPr>
      </w:pPr>
      <w:r w:rsidRPr="00F21B06">
        <w:rPr>
          <w:i/>
          <w:color w:val="auto"/>
        </w:rPr>
        <w:t xml:space="preserve">Какое определение вынесли бы вы, являясь судьей? </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4.</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Петров обратился в суд с иском к страховой компании «Мурманская» о взыскании 20 000 рублей, которые страховщик обязан был уплатить в соответствии с договором страхования имущества в результате наступления страхового случая.</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В судебном заседании представитель страховой компании заявил устное ходатайство о слушании дела в закрытом заседании, т.к. о процессе могут узнать другие страхователи и заявят о расторжении договоров, заключенных с ними.</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 xml:space="preserve">Петров потребовал, чтобы судебное заседание было открытым с приглашением корреспондента газеты «Мурманские ведомости» с тем, чтобы все страхователи знали о неудовлетворительном финансовом положении страховой компании и невозможности выполнять свои обязанности.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 поступить суду при наличии противоположных ходатайств?</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5.</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Галкина к Иванову о признании права собственности на часть дома представитель ответчика заявил ходатайство о приобщении к материалам дела и исследовании в судебном заседании ряда письменные доказательства, копий которых для вручения истцу к тексту ходатайства приложено не было.</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едставитель истца заявил ходатайство об отложении разбирательства дела с целью ознакомления с представленными доказательствами и подготовки мотивированных возражений. Суд отклонил ходатайство об отложении, объявив вместо этого перерыв на один час.</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о время перерыва суд разрешил дело по иску Антиповой к Антипову о расторжении брака и вынес соответствующее решение. По окончании перерыва суд без учета мнения сторон приобщил текст ходатайства и приложенные к нему письменные доказательства к материалам дела и продолжил рассмотрение дела по иску Галкина к Иванову.</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pStyle w:val="Default"/>
        <w:ind w:firstLine="680"/>
        <w:jc w:val="both"/>
        <w:rPr>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16.</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К мировому судье Кольского района Мурманской области поступило исковое заявление ООО «Пчелка» о взыскании с заведующего складом </w:t>
      </w:r>
      <w:proofErr w:type="spellStart"/>
      <w:r w:rsidRPr="00F21B06">
        <w:rPr>
          <w:rFonts w:ascii="Times New Roman" w:hAnsi="Times New Roman" w:cs="Times New Roman"/>
          <w:sz w:val="24"/>
          <w:szCs w:val="24"/>
        </w:rPr>
        <w:t>Айдарова</w:t>
      </w:r>
      <w:proofErr w:type="spellEnd"/>
      <w:r w:rsidRPr="00F21B06">
        <w:rPr>
          <w:rFonts w:ascii="Times New Roman" w:hAnsi="Times New Roman" w:cs="Times New Roman"/>
          <w:sz w:val="24"/>
          <w:szCs w:val="24"/>
        </w:rPr>
        <w:t>, осетина по национальности, 40 тыс. рублей недостач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Дело слушанием откладывалось. В начале следующего судебного заседания, которое велось на русском языке, ответчик заявил ходатайство об обеспечении его переводчиком, так как русским языком он владеет не в совершенстве.</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Суд отклонил ходатайство </w:t>
      </w:r>
      <w:proofErr w:type="spellStart"/>
      <w:r w:rsidRPr="00F21B06">
        <w:rPr>
          <w:rFonts w:ascii="Times New Roman" w:hAnsi="Times New Roman" w:cs="Times New Roman"/>
          <w:sz w:val="24"/>
          <w:szCs w:val="24"/>
        </w:rPr>
        <w:t>Айдарова</w:t>
      </w:r>
      <w:proofErr w:type="spellEnd"/>
      <w:r w:rsidRPr="00F21B06">
        <w:rPr>
          <w:rFonts w:ascii="Times New Roman" w:hAnsi="Times New Roman" w:cs="Times New Roman"/>
          <w:sz w:val="24"/>
          <w:szCs w:val="24"/>
        </w:rPr>
        <w:t>, указав, что он в достаточной степени владеет русским языком, а заявленное им ходатайство направлено исключительно на затягивание процесса. О необходимости иметь переводчика ответчик мог заявить еще при подготовке дела к судебному разбирательству либо в предыдущем судебном заседании, однако этого не сделал.</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Во время судебного разбирательства представитель ответчика записывал выступления участников процесса на диктофон. Судья запретил производить аудиозапись, так как это мешает ведению процесса.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17.</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Рыжова к Сухареву о защите чести и достоинства судом первой инстанции были заслушаны свидетели обеих сторон, давшие противоречивые показани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Истцом с целью подтверждения факта распространения порочащих его честь и достоинство сведений была представлена видеокассета. Суд приобщил видеокассету к материалам дела, однако отказал в ее исследовании по мотивам недостаточного технического оснащения суд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в дело по существу, судья вынес решение об отказе в удовлетворении ис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судопроизводств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18.</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ние дела по иску ОАО «</w:t>
      </w:r>
      <w:proofErr w:type="spellStart"/>
      <w:r w:rsidRPr="00F21B06">
        <w:rPr>
          <w:rFonts w:ascii="Times New Roman" w:hAnsi="Times New Roman" w:cs="Times New Roman"/>
          <w:sz w:val="24"/>
          <w:szCs w:val="24"/>
        </w:rPr>
        <w:t>Стройконструкция</w:t>
      </w:r>
      <w:proofErr w:type="spellEnd"/>
      <w:r w:rsidRPr="00F21B06">
        <w:rPr>
          <w:rFonts w:ascii="Times New Roman" w:hAnsi="Times New Roman" w:cs="Times New Roman"/>
          <w:sz w:val="24"/>
          <w:szCs w:val="24"/>
        </w:rPr>
        <w:t>» к кладовщику Сидорову о взыскании недостачи трижды откладывалось по причине неявки ответчика в судебное заседание.</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четвертый раз слушание дела было назначено на 22 марта. В начале судебного заседания выяснилось, что ответчик не был извещен надлежащим образом о времени и месте судебного разбирательства. Исходя из того, что ответчик ни разу в судебное заседание не являлся и, по-видимому, ему безразличен исход дела, суд определил рассмотреть дело по существу в отсутствие не явившейся стороны.</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ходе судебного заседания истец увеличил размер заявленных исковых требований. Суд удовлетворил требование в полном объем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при рассмотрении дела какие-либо принципы гражданского судопроизводства?</w:t>
      </w:r>
    </w:p>
    <w:p w:rsidR="00690164" w:rsidRPr="00F21B06" w:rsidRDefault="00690164" w:rsidP="00690164">
      <w:pPr>
        <w:ind w:firstLine="680"/>
        <w:jc w:val="both"/>
        <w:rPr>
          <w:rFonts w:ascii="Times New Roman" w:hAnsi="Times New Roman" w:cs="Times New Roman"/>
          <w:sz w:val="24"/>
          <w:szCs w:val="24"/>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19.</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ходе судебного заседания районном суде дела по иску Новикова к Рыкову судья Петров почувствовал недомогание. В связи с этим был объявлен перерыв в рассмотрении дела до 9-00 часов следующего дн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оскольку на следующий день судья Петров в связи с болезнью на работу не вышел, рассмотрение данного дела председателем районном суда было поручено судье Сидорову. Ознакомившись с составленным накануне протоколом судебного заседания, и имеющимися в деле материалами, судья Сидоров продолжил слушание дел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20.</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Смирнова к Дмитриеву о возмещении вреда, причиненного дорожно-транспортным происшествием, истцом в обоснование размера ущерба представил заключение независимой оценочной организации. Согласно этому заключение размер причиненного ущерба оценивался в 500 тысяч рублей.</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Ответчик же представил заключение другой организации, которая размер причиненного в ДТП ущерба определила в 200 тысяч рублей.</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 вынес решение в пользу истца, руководствуясь представленным им заключением, не указав в судебном решении, по каким причинам он отверг доказательства, представленные ответчиком.</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принципы процесс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21.</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При постановлении решения по заявлению Центральной избирательной комиссии РФ о расформировании окружной избирательной комиссии мнения судей по вопросу о том, как следует разрешить данное дело по существу, разделились. </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Двое судей полагали, что заявление необходимо удовлетворить. Председательствующий по делу полагал, что в удовлетворении заявления необходимо отказать. Поскольку после длительного совещания судьи к единому мнению не пришли, председательствующий предложил остальным судьям подписать решение об отказе в удовлетворении заявления, разъяснив им их право изложить особое мнени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Правильны ли действия судьи? </w:t>
      </w:r>
    </w:p>
    <w:p w:rsidR="00690164" w:rsidRPr="00F21B06" w:rsidRDefault="00690164" w:rsidP="00690164">
      <w:pPr>
        <w:ind w:firstLine="680"/>
        <w:jc w:val="both"/>
        <w:rPr>
          <w:rFonts w:ascii="Times New Roman" w:hAnsi="Times New Roman" w:cs="Times New Roman"/>
          <w:sz w:val="24"/>
          <w:szCs w:val="24"/>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22.</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При рассмотрении в районном суде дела по иску Болтенко к Коркину о возмещении вреда, причиненного имуществу, истец Болтенко заявил ходатайство о допросе в качестве свидетеля </w:t>
      </w:r>
      <w:proofErr w:type="spellStart"/>
      <w:r w:rsidRPr="00F21B06">
        <w:rPr>
          <w:rFonts w:ascii="Times New Roman" w:hAnsi="Times New Roman" w:cs="Times New Roman"/>
          <w:sz w:val="24"/>
          <w:szCs w:val="24"/>
        </w:rPr>
        <w:t>Кобуладзе</w:t>
      </w:r>
      <w:proofErr w:type="spellEnd"/>
      <w:r w:rsidRPr="00F21B06">
        <w:rPr>
          <w:rFonts w:ascii="Times New Roman" w:hAnsi="Times New Roman" w:cs="Times New Roman"/>
          <w:sz w:val="24"/>
          <w:szCs w:val="24"/>
        </w:rPr>
        <w:t xml:space="preserve"> (грузина по национальности). По утверждению истца, свидетель неоднократно наблюдал факты причинения </w:t>
      </w:r>
      <w:proofErr w:type="spellStart"/>
      <w:r w:rsidRPr="00F21B06">
        <w:rPr>
          <w:rFonts w:ascii="Times New Roman" w:hAnsi="Times New Roman" w:cs="Times New Roman"/>
          <w:sz w:val="24"/>
          <w:szCs w:val="24"/>
        </w:rPr>
        <w:t>Коркиным</w:t>
      </w:r>
      <w:proofErr w:type="spellEnd"/>
      <w:r w:rsidRPr="00F21B06">
        <w:rPr>
          <w:rFonts w:ascii="Times New Roman" w:hAnsi="Times New Roman" w:cs="Times New Roman"/>
          <w:sz w:val="24"/>
          <w:szCs w:val="24"/>
        </w:rPr>
        <w:t xml:space="preserve"> вреда имуществу </w:t>
      </w:r>
      <w:proofErr w:type="spellStart"/>
      <w:r w:rsidRPr="00F21B06">
        <w:rPr>
          <w:rFonts w:ascii="Times New Roman" w:hAnsi="Times New Roman" w:cs="Times New Roman"/>
          <w:sz w:val="24"/>
          <w:szCs w:val="24"/>
        </w:rPr>
        <w:t>Болтенко</w:t>
      </w:r>
      <w:proofErr w:type="spellEnd"/>
      <w:r w:rsidRPr="00F21B06">
        <w:rPr>
          <w:rFonts w:ascii="Times New Roman" w:hAnsi="Times New Roman" w:cs="Times New Roman"/>
          <w:sz w:val="24"/>
          <w:szCs w:val="24"/>
        </w:rPr>
        <w:t xml:space="preserve">. Одновременно истец просил суд об обеспечении </w:t>
      </w:r>
      <w:proofErr w:type="spellStart"/>
      <w:r w:rsidRPr="00F21B06">
        <w:rPr>
          <w:rFonts w:ascii="Times New Roman" w:hAnsi="Times New Roman" w:cs="Times New Roman"/>
          <w:sz w:val="24"/>
          <w:szCs w:val="24"/>
        </w:rPr>
        <w:t>Кобуладзе</w:t>
      </w:r>
      <w:proofErr w:type="spellEnd"/>
      <w:r w:rsidRPr="00F21B06">
        <w:rPr>
          <w:rFonts w:ascii="Times New Roman" w:hAnsi="Times New Roman" w:cs="Times New Roman"/>
          <w:sz w:val="24"/>
          <w:szCs w:val="24"/>
        </w:rPr>
        <w:t xml:space="preserve"> услугами переводчика, поскольку свидетель недостаточно хорошо владеет русским языком, на котором ведется судопроизводство.</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ья отказал в удовлетворении ходатайство, мотивировав свой отказ следующим образом. В соответствии с ч. 2 ст.9 ГПК право пользоваться услугами переводчика принадлежит лишь лицам, участвующим в деле. Свидетель же в соответствии со ст.34 ГПК к лицам, участвующим в деле, не относится. Не наделен он таким правом и ст.70 ГПК, прямо регламентирующей права и обязанности свидетеля.</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Соответствуют ли действия судьи принципам гражданского процессуального прав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23.</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ья районного суда рассматривал спор бывших супругов Замятиных об определении места жительства их несовершеннолетней дочери Инны и участии в ее воспитании отдельно проживающего родител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о ходатайству Замятиной исследование письменных доказательств (личной переписки Замятиных) и допрос свидетелей проводились в закрытом судебном заседании. В ходе исследования доказательств выяснился ряд обстоятельств неэтичного поведения каждого из бывших супругов по отношению друг к другу, а также по отношению к дочер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в дело по существу и исследовав представленные сторонами доказательства, судья удалился в совещательную комнату, после чего в присутствии сторон и других лиц публично огласил судебное решение. Мать Инны, гр-ка Замятина, была лишена родительских прав. В решении было записано, что исследованными в судебном заседании доказательствами нашли свое подтверждение многочисленные факты аморального поведения Замятиной, что может негативно отразиться на нормальном развитии ребен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ошибки допущены по делу?</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Соответствуют ли действия суда принципам гражданского процессуального права? </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ind w:firstLine="680"/>
        <w:jc w:val="both"/>
        <w:rPr>
          <w:rFonts w:ascii="Times New Roman" w:hAnsi="Times New Roman" w:cs="Times New Roman"/>
          <w:sz w:val="24"/>
          <w:szCs w:val="24"/>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24.</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К судье районного суда с исковым заявлением об определении порядка пользования земельным участком обратился Кравченко. Судья на основании ст.132, 136 ГПК оставил исковое заявление Кравченко без движения ввиду непредставления необходимых документов и установил срок для их представления два дня.</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Правильны ли действия судьи?</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Имело ли место нарушение принципов гражданского процессуального права?</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25.</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ья районного суда рассматривал по существу дело по иску Звонарева к Васильеву об опровержении сведений, порочащих честь и достоинство истца, распространённых в устной форме ответчиком в присутствии троих свидетелей. После открытия судебного заседания истец заявил ходатайство об отложении судебного разбирательства до 16 часов в связи с тем, что свидетель Иванченко занят на работе и ранее не может явиться по вызову в суд. Судья постановил рассматривать дело в отсутствие неявившегося свидетеля и приступил к рассмотрению дела по существ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 К полудню судом были допрошены двое свидетелей - Гурьянов и Носырева, давшие противоречивые показания. В связи с этим истец повторно заявил ходатайство об отложении разбирательства, чтобы дождаться явки в суд свидетеля Иванченко. Разрешая повторно заявленное ходатайство, судья нашел, что показания свидетеля Иванченко могут иметь значение для разрешения спора, и вынес определение об отложении разбирательства до 16 часов, запретив допрошенным свидетелям покидать здание суда до окончания рассмотрения дела по существ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Затем тот же судья рассмотрел другое имевшееся в его производстве дело по иску о защите чести и достоинства. В 16 часов заседание суда по иску Звонарева было возобновлено и исследование доказательств продолжено. Судья допросил явившегося свидетеля Иванченко, заслушал прения сторон и объявил, что иск удовлетворён, а мотивированное решение будет составлено поздне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Соблюдены ли принципы гражданского процессуального права при разрешении данного дел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26.</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еменова предъявила иск к Юровой о разделе наследства, открывшегося после смерти ее брата - мужа ответчицы. Истица указала, что она нетрудоспособна по состоянию здоровья, получает небольшую пенсию и на протяжении многих лет помощь брата являлась основным источником ее существования. Придя к выводу, что Семенова более года состояла на иждивении Юрова, суд признал за ней право на часть наследственного имуществ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основу решения положены объяснения истицы и допрошенных по ее ходатайству свидетелей. В то же время суд оставил без оценки показания свидетелей со стороны ответчицы, утверждавших, что истица на иждивении брата не находилась, проживала отдельно от него, являясь членом семьи своей дочери и зятя. Кроме того, суд обосновал решение показаниями свидетелей, которые в последнем судебном заседании не допрашивались, а их показания, данные в прошлых судебных заседаниях другому составу суда, не оглашались.</w:t>
      </w:r>
    </w:p>
    <w:p w:rsidR="00690164" w:rsidRPr="00F21B06" w:rsidRDefault="00690164" w:rsidP="00D76738">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принципы процесса нарушены по настоящему делу?</w:t>
      </w:r>
    </w:p>
    <w:sectPr w:rsidR="00690164" w:rsidRPr="00F21B06" w:rsidSect="00472A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3E5EA7"/>
    <w:multiLevelType w:val="hybridMultilevel"/>
    <w:tmpl w:val="CA441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D68C6"/>
    <w:multiLevelType w:val="hybridMultilevel"/>
    <w:tmpl w:val="6804C0B6"/>
    <w:lvl w:ilvl="0" w:tplc="7D9C2DB0">
      <w:start w:val="1"/>
      <w:numFmt w:val="decimal"/>
      <w:lvlText w:val="%1."/>
      <w:lvlJc w:val="left"/>
      <w:pPr>
        <w:ind w:left="1074" w:hanging="360"/>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31B642C5"/>
    <w:multiLevelType w:val="multilevel"/>
    <w:tmpl w:val="83805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0442AE"/>
    <w:multiLevelType w:val="hybridMultilevel"/>
    <w:tmpl w:val="BDC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86FA1"/>
    <w:multiLevelType w:val="multilevel"/>
    <w:tmpl w:val="65B2B25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1A46BF"/>
    <w:multiLevelType w:val="hybridMultilevel"/>
    <w:tmpl w:val="BF5CE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F0B60"/>
    <w:multiLevelType w:val="hybridMultilevel"/>
    <w:tmpl w:val="B35E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749A1"/>
    <w:multiLevelType w:val="hybridMultilevel"/>
    <w:tmpl w:val="B35E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C6AB0"/>
    <w:multiLevelType w:val="hybridMultilevel"/>
    <w:tmpl w:val="BDC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51199"/>
    <w:multiLevelType w:val="hybridMultilevel"/>
    <w:tmpl w:val="8CC62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AF6AAF"/>
    <w:multiLevelType w:val="singleLevel"/>
    <w:tmpl w:val="0419000F"/>
    <w:lvl w:ilvl="0">
      <w:start w:val="1"/>
      <w:numFmt w:val="decimal"/>
      <w:lvlText w:val="%1."/>
      <w:lvlJc w:val="left"/>
      <w:pPr>
        <w:tabs>
          <w:tab w:val="num" w:pos="360"/>
        </w:tabs>
        <w:ind w:left="360" w:hanging="360"/>
      </w:pPr>
    </w:lvl>
  </w:abstractNum>
  <w:abstractNum w:abstractNumId="12">
    <w:nsid w:val="47F65FB6"/>
    <w:multiLevelType w:val="hybridMultilevel"/>
    <w:tmpl w:val="5B788D6A"/>
    <w:lvl w:ilvl="0" w:tplc="9F8E93F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582623"/>
    <w:multiLevelType w:val="hybridMultilevel"/>
    <w:tmpl w:val="A5EA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71E14"/>
    <w:multiLevelType w:val="singleLevel"/>
    <w:tmpl w:val="0419000F"/>
    <w:lvl w:ilvl="0">
      <w:start w:val="1"/>
      <w:numFmt w:val="decimal"/>
      <w:lvlText w:val="%1."/>
      <w:lvlJc w:val="left"/>
      <w:pPr>
        <w:tabs>
          <w:tab w:val="num" w:pos="360"/>
        </w:tabs>
        <w:ind w:left="360" w:hanging="360"/>
      </w:pPr>
    </w:lvl>
  </w:abstractNum>
  <w:abstractNum w:abstractNumId="15">
    <w:nsid w:val="76C816AE"/>
    <w:multiLevelType w:val="hybridMultilevel"/>
    <w:tmpl w:val="87AEC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900CFA"/>
    <w:multiLevelType w:val="singleLevel"/>
    <w:tmpl w:val="1D860966"/>
    <w:lvl w:ilvl="0">
      <w:start w:val="1"/>
      <w:numFmt w:val="decimal"/>
      <w:lvlText w:val="%1)"/>
      <w:lvlJc w:val="left"/>
      <w:pPr>
        <w:tabs>
          <w:tab w:val="num" w:pos="1002"/>
        </w:tabs>
        <w:ind w:left="1002" w:hanging="435"/>
      </w:pPr>
      <w:rPr>
        <w:rFonts w:hint="default"/>
      </w:rPr>
    </w:lvl>
  </w:abstractNum>
  <w:num w:numId="1">
    <w:abstractNumId w:val="3"/>
  </w:num>
  <w:num w:numId="2">
    <w:abstractNumId w:val="6"/>
  </w:num>
  <w:num w:numId="3">
    <w:abstractNumId w:val="1"/>
  </w:num>
  <w:num w:numId="4">
    <w:abstractNumId w:val="14"/>
    <w:lvlOverride w:ilvl="0">
      <w:startOverride w:val="1"/>
    </w:lvlOverride>
  </w:num>
  <w:num w:numId="5">
    <w:abstractNumId w:val="4"/>
  </w:num>
  <w:num w:numId="6">
    <w:abstractNumId w:val="9"/>
  </w:num>
  <w:num w:numId="7">
    <w:abstractNumId w:val="11"/>
  </w:num>
  <w:num w:numId="8">
    <w:abstractNumId w:val="10"/>
  </w:num>
  <w:num w:numId="9">
    <w:abstractNumId w:val="2"/>
  </w:num>
  <w:num w:numId="10">
    <w:abstractNumId w:val="8"/>
  </w:num>
  <w:num w:numId="11">
    <w:abstractNumId w:val="7"/>
  </w:num>
  <w:num w:numId="12">
    <w:abstractNumId w:val="5"/>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53CE7"/>
    <w:rsid w:val="0000045A"/>
    <w:rsid w:val="000A692C"/>
    <w:rsid w:val="000A7E25"/>
    <w:rsid w:val="0012355D"/>
    <w:rsid w:val="00152D3B"/>
    <w:rsid w:val="001C0884"/>
    <w:rsid w:val="002515EB"/>
    <w:rsid w:val="00283A5A"/>
    <w:rsid w:val="002A1FF5"/>
    <w:rsid w:val="002D7AF6"/>
    <w:rsid w:val="0032726D"/>
    <w:rsid w:val="00405881"/>
    <w:rsid w:val="00472A7A"/>
    <w:rsid w:val="0053125A"/>
    <w:rsid w:val="0053790D"/>
    <w:rsid w:val="00573120"/>
    <w:rsid w:val="006705C8"/>
    <w:rsid w:val="00690164"/>
    <w:rsid w:val="00704CD7"/>
    <w:rsid w:val="007370C6"/>
    <w:rsid w:val="00752734"/>
    <w:rsid w:val="0075276A"/>
    <w:rsid w:val="00770A0F"/>
    <w:rsid w:val="007C7A60"/>
    <w:rsid w:val="007F118C"/>
    <w:rsid w:val="0084238A"/>
    <w:rsid w:val="0089301C"/>
    <w:rsid w:val="008B007D"/>
    <w:rsid w:val="008B29DA"/>
    <w:rsid w:val="008B2D10"/>
    <w:rsid w:val="00A10F62"/>
    <w:rsid w:val="00A35E47"/>
    <w:rsid w:val="00A53F53"/>
    <w:rsid w:val="00A77325"/>
    <w:rsid w:val="00A77A85"/>
    <w:rsid w:val="00AD6604"/>
    <w:rsid w:val="00AD68F2"/>
    <w:rsid w:val="00B04A7C"/>
    <w:rsid w:val="00B35D94"/>
    <w:rsid w:val="00B54DA8"/>
    <w:rsid w:val="00B55DD4"/>
    <w:rsid w:val="00B91FA1"/>
    <w:rsid w:val="00BB082E"/>
    <w:rsid w:val="00BD568F"/>
    <w:rsid w:val="00C53CE7"/>
    <w:rsid w:val="00C579E2"/>
    <w:rsid w:val="00C71456"/>
    <w:rsid w:val="00C71D84"/>
    <w:rsid w:val="00C75170"/>
    <w:rsid w:val="00C76F24"/>
    <w:rsid w:val="00CA5688"/>
    <w:rsid w:val="00D14818"/>
    <w:rsid w:val="00D36C92"/>
    <w:rsid w:val="00D40B6A"/>
    <w:rsid w:val="00D70C5E"/>
    <w:rsid w:val="00D76738"/>
    <w:rsid w:val="00DB6C27"/>
    <w:rsid w:val="00DD31D6"/>
    <w:rsid w:val="00DE4EAB"/>
    <w:rsid w:val="00E10141"/>
    <w:rsid w:val="00E21625"/>
    <w:rsid w:val="00E92003"/>
    <w:rsid w:val="00EF4CEE"/>
    <w:rsid w:val="00F21B06"/>
    <w:rsid w:val="00FA530E"/>
    <w:rsid w:val="00FA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C53CE7"/>
    <w:pPr>
      <w:spacing w:after="0" w:line="240" w:lineRule="auto"/>
      <w:ind w:firstLine="284"/>
      <w:jc w:val="both"/>
    </w:pPr>
    <w:rPr>
      <w:rFonts w:ascii="Times New Roman" w:eastAsia="Times New Roman" w:hAnsi="Times New Roman" w:cs="Times New Roman"/>
      <w:snapToGrid w:val="0"/>
      <w:sz w:val="20"/>
      <w:szCs w:val="20"/>
    </w:rPr>
  </w:style>
  <w:style w:type="paragraph" w:styleId="a4">
    <w:name w:val="Body Text"/>
    <w:basedOn w:val="a"/>
    <w:link w:val="a5"/>
    <w:rsid w:val="00A53F53"/>
    <w:pPr>
      <w:suppressAutoHyphens/>
      <w:spacing w:after="0" w:line="240" w:lineRule="auto"/>
    </w:pPr>
    <w:rPr>
      <w:rFonts w:ascii="Times New Roman" w:eastAsia="Calibri" w:hAnsi="Times New Roman" w:cs="Times New Roman"/>
      <w:b/>
      <w:bCs/>
      <w:sz w:val="28"/>
      <w:szCs w:val="28"/>
      <w:lang w:eastAsia="ar-SA"/>
    </w:rPr>
  </w:style>
  <w:style w:type="character" w:customStyle="1" w:styleId="a5">
    <w:name w:val="Основной текст Знак"/>
    <w:basedOn w:val="a0"/>
    <w:link w:val="a4"/>
    <w:rsid w:val="00A53F53"/>
    <w:rPr>
      <w:rFonts w:ascii="Times New Roman" w:eastAsia="Calibri" w:hAnsi="Times New Roman" w:cs="Times New Roman"/>
      <w:b/>
      <w:bCs/>
      <w:sz w:val="28"/>
      <w:szCs w:val="28"/>
      <w:lang w:eastAsia="ar-SA"/>
    </w:rPr>
  </w:style>
  <w:style w:type="table" w:styleId="a6">
    <w:name w:val="Table Grid"/>
    <w:basedOn w:val="a1"/>
    <w:uiPriority w:val="59"/>
    <w:rsid w:val="00A5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1">
    <w:name w:val="А:12-1"/>
    <w:basedOn w:val="a"/>
    <w:uiPriority w:val="99"/>
    <w:rsid w:val="007370C6"/>
    <w:pPr>
      <w:spacing w:after="0" w:line="240" w:lineRule="auto"/>
      <w:ind w:firstLine="680"/>
      <w:jc w:val="both"/>
    </w:pPr>
    <w:rPr>
      <w:rFonts w:ascii="Times New Roman" w:eastAsia="Times New Roman" w:hAnsi="Times New Roman" w:cs="Times New Roman"/>
      <w:sz w:val="24"/>
      <w:szCs w:val="20"/>
    </w:rPr>
  </w:style>
  <w:style w:type="character" w:customStyle="1" w:styleId="FontStyle18">
    <w:name w:val="Font Style18"/>
    <w:rsid w:val="007370C6"/>
    <w:rPr>
      <w:rFonts w:ascii="Times New Roman" w:hAnsi="Times New Roman" w:cs="Times New Roman"/>
      <w:sz w:val="22"/>
      <w:szCs w:val="22"/>
    </w:rPr>
  </w:style>
  <w:style w:type="paragraph" w:styleId="a7">
    <w:name w:val="No Spacing"/>
    <w:uiPriority w:val="1"/>
    <w:qFormat/>
    <w:rsid w:val="00A35E47"/>
    <w:pPr>
      <w:spacing w:after="0" w:line="240" w:lineRule="auto"/>
    </w:pPr>
  </w:style>
  <w:style w:type="paragraph" w:styleId="a8">
    <w:name w:val="Normal (Web)"/>
    <w:basedOn w:val="a"/>
    <w:uiPriority w:val="99"/>
    <w:unhideWhenUsed/>
    <w:rsid w:val="00EF4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rsid w:val="00CA568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690164"/>
    <w:pPr>
      <w:spacing w:after="120"/>
      <w:ind w:left="283"/>
    </w:pPr>
  </w:style>
  <w:style w:type="character" w:customStyle="1" w:styleId="aa">
    <w:name w:val="Основной текст с отступом Знак"/>
    <w:basedOn w:val="a0"/>
    <w:link w:val="a9"/>
    <w:uiPriority w:val="99"/>
    <w:semiHidden/>
    <w:rsid w:val="00690164"/>
  </w:style>
  <w:style w:type="paragraph" w:styleId="2">
    <w:name w:val="Body Text 2"/>
    <w:basedOn w:val="a"/>
    <w:link w:val="20"/>
    <w:uiPriority w:val="99"/>
    <w:semiHidden/>
    <w:unhideWhenUsed/>
    <w:rsid w:val="00690164"/>
    <w:pPr>
      <w:spacing w:after="120" w:line="480" w:lineRule="auto"/>
    </w:pPr>
  </w:style>
  <w:style w:type="character" w:customStyle="1" w:styleId="20">
    <w:name w:val="Основной текст 2 Знак"/>
    <w:basedOn w:val="a0"/>
    <w:link w:val="2"/>
    <w:uiPriority w:val="99"/>
    <w:semiHidden/>
    <w:rsid w:val="00690164"/>
  </w:style>
  <w:style w:type="paragraph" w:customStyle="1" w:styleId="Default">
    <w:name w:val="Default"/>
    <w:rsid w:val="006901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Основной текст 21"/>
    <w:basedOn w:val="a"/>
    <w:rsid w:val="00690164"/>
    <w:pPr>
      <w:suppressAutoHyphens/>
      <w:spacing w:after="120" w:line="480" w:lineRule="auto"/>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F21B06"/>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F21B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59448">
      <w:bodyDiv w:val="1"/>
      <w:marLeft w:val="0"/>
      <w:marRight w:val="0"/>
      <w:marTop w:val="0"/>
      <w:marBottom w:val="0"/>
      <w:divBdr>
        <w:top w:val="none" w:sz="0" w:space="0" w:color="auto"/>
        <w:left w:val="none" w:sz="0" w:space="0" w:color="auto"/>
        <w:bottom w:val="none" w:sz="0" w:space="0" w:color="auto"/>
        <w:right w:val="none" w:sz="0" w:space="0" w:color="auto"/>
      </w:divBdr>
    </w:div>
    <w:div w:id="148909447">
      <w:bodyDiv w:val="1"/>
      <w:marLeft w:val="0"/>
      <w:marRight w:val="0"/>
      <w:marTop w:val="0"/>
      <w:marBottom w:val="0"/>
      <w:divBdr>
        <w:top w:val="none" w:sz="0" w:space="0" w:color="auto"/>
        <w:left w:val="none" w:sz="0" w:space="0" w:color="auto"/>
        <w:bottom w:val="none" w:sz="0" w:space="0" w:color="auto"/>
        <w:right w:val="none" w:sz="0" w:space="0" w:color="auto"/>
      </w:divBdr>
    </w:div>
    <w:div w:id="186217205">
      <w:bodyDiv w:val="1"/>
      <w:marLeft w:val="0"/>
      <w:marRight w:val="0"/>
      <w:marTop w:val="0"/>
      <w:marBottom w:val="0"/>
      <w:divBdr>
        <w:top w:val="none" w:sz="0" w:space="0" w:color="auto"/>
        <w:left w:val="none" w:sz="0" w:space="0" w:color="auto"/>
        <w:bottom w:val="none" w:sz="0" w:space="0" w:color="auto"/>
        <w:right w:val="none" w:sz="0" w:space="0" w:color="auto"/>
      </w:divBdr>
    </w:div>
    <w:div w:id="228616735">
      <w:bodyDiv w:val="1"/>
      <w:marLeft w:val="0"/>
      <w:marRight w:val="0"/>
      <w:marTop w:val="0"/>
      <w:marBottom w:val="0"/>
      <w:divBdr>
        <w:top w:val="none" w:sz="0" w:space="0" w:color="auto"/>
        <w:left w:val="none" w:sz="0" w:space="0" w:color="auto"/>
        <w:bottom w:val="none" w:sz="0" w:space="0" w:color="auto"/>
        <w:right w:val="none" w:sz="0" w:space="0" w:color="auto"/>
      </w:divBdr>
    </w:div>
    <w:div w:id="322509961">
      <w:bodyDiv w:val="1"/>
      <w:marLeft w:val="0"/>
      <w:marRight w:val="0"/>
      <w:marTop w:val="0"/>
      <w:marBottom w:val="0"/>
      <w:divBdr>
        <w:top w:val="none" w:sz="0" w:space="0" w:color="auto"/>
        <w:left w:val="none" w:sz="0" w:space="0" w:color="auto"/>
        <w:bottom w:val="none" w:sz="0" w:space="0" w:color="auto"/>
        <w:right w:val="none" w:sz="0" w:space="0" w:color="auto"/>
      </w:divBdr>
    </w:div>
    <w:div w:id="339430965">
      <w:bodyDiv w:val="1"/>
      <w:marLeft w:val="0"/>
      <w:marRight w:val="0"/>
      <w:marTop w:val="0"/>
      <w:marBottom w:val="0"/>
      <w:divBdr>
        <w:top w:val="none" w:sz="0" w:space="0" w:color="auto"/>
        <w:left w:val="none" w:sz="0" w:space="0" w:color="auto"/>
        <w:bottom w:val="none" w:sz="0" w:space="0" w:color="auto"/>
        <w:right w:val="none" w:sz="0" w:space="0" w:color="auto"/>
      </w:divBdr>
    </w:div>
    <w:div w:id="348147546">
      <w:bodyDiv w:val="1"/>
      <w:marLeft w:val="0"/>
      <w:marRight w:val="0"/>
      <w:marTop w:val="0"/>
      <w:marBottom w:val="0"/>
      <w:divBdr>
        <w:top w:val="none" w:sz="0" w:space="0" w:color="auto"/>
        <w:left w:val="none" w:sz="0" w:space="0" w:color="auto"/>
        <w:bottom w:val="none" w:sz="0" w:space="0" w:color="auto"/>
        <w:right w:val="none" w:sz="0" w:space="0" w:color="auto"/>
      </w:divBdr>
    </w:div>
    <w:div w:id="361395605">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600987558">
      <w:bodyDiv w:val="1"/>
      <w:marLeft w:val="0"/>
      <w:marRight w:val="0"/>
      <w:marTop w:val="0"/>
      <w:marBottom w:val="0"/>
      <w:divBdr>
        <w:top w:val="none" w:sz="0" w:space="0" w:color="auto"/>
        <w:left w:val="none" w:sz="0" w:space="0" w:color="auto"/>
        <w:bottom w:val="none" w:sz="0" w:space="0" w:color="auto"/>
        <w:right w:val="none" w:sz="0" w:space="0" w:color="auto"/>
      </w:divBdr>
    </w:div>
    <w:div w:id="682364354">
      <w:bodyDiv w:val="1"/>
      <w:marLeft w:val="0"/>
      <w:marRight w:val="0"/>
      <w:marTop w:val="0"/>
      <w:marBottom w:val="0"/>
      <w:divBdr>
        <w:top w:val="none" w:sz="0" w:space="0" w:color="auto"/>
        <w:left w:val="none" w:sz="0" w:space="0" w:color="auto"/>
        <w:bottom w:val="none" w:sz="0" w:space="0" w:color="auto"/>
        <w:right w:val="none" w:sz="0" w:space="0" w:color="auto"/>
      </w:divBdr>
    </w:div>
    <w:div w:id="836843823">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1013147043">
      <w:bodyDiv w:val="1"/>
      <w:marLeft w:val="0"/>
      <w:marRight w:val="0"/>
      <w:marTop w:val="0"/>
      <w:marBottom w:val="0"/>
      <w:divBdr>
        <w:top w:val="none" w:sz="0" w:space="0" w:color="auto"/>
        <w:left w:val="none" w:sz="0" w:space="0" w:color="auto"/>
        <w:bottom w:val="none" w:sz="0" w:space="0" w:color="auto"/>
        <w:right w:val="none" w:sz="0" w:space="0" w:color="auto"/>
      </w:divBdr>
    </w:div>
    <w:div w:id="1195770489">
      <w:bodyDiv w:val="1"/>
      <w:marLeft w:val="0"/>
      <w:marRight w:val="0"/>
      <w:marTop w:val="0"/>
      <w:marBottom w:val="0"/>
      <w:divBdr>
        <w:top w:val="none" w:sz="0" w:space="0" w:color="auto"/>
        <w:left w:val="none" w:sz="0" w:space="0" w:color="auto"/>
        <w:bottom w:val="none" w:sz="0" w:space="0" w:color="auto"/>
        <w:right w:val="none" w:sz="0" w:space="0" w:color="auto"/>
      </w:divBdr>
    </w:div>
    <w:div w:id="1397245510">
      <w:bodyDiv w:val="1"/>
      <w:marLeft w:val="0"/>
      <w:marRight w:val="0"/>
      <w:marTop w:val="0"/>
      <w:marBottom w:val="0"/>
      <w:divBdr>
        <w:top w:val="none" w:sz="0" w:space="0" w:color="auto"/>
        <w:left w:val="none" w:sz="0" w:space="0" w:color="auto"/>
        <w:bottom w:val="none" w:sz="0" w:space="0" w:color="auto"/>
        <w:right w:val="none" w:sz="0" w:space="0" w:color="auto"/>
      </w:divBdr>
    </w:div>
    <w:div w:id="1547914492">
      <w:bodyDiv w:val="1"/>
      <w:marLeft w:val="0"/>
      <w:marRight w:val="0"/>
      <w:marTop w:val="0"/>
      <w:marBottom w:val="0"/>
      <w:divBdr>
        <w:top w:val="none" w:sz="0" w:space="0" w:color="auto"/>
        <w:left w:val="none" w:sz="0" w:space="0" w:color="auto"/>
        <w:bottom w:val="none" w:sz="0" w:space="0" w:color="auto"/>
        <w:right w:val="none" w:sz="0" w:space="0" w:color="auto"/>
      </w:divBdr>
    </w:div>
    <w:div w:id="1581862694">
      <w:bodyDiv w:val="1"/>
      <w:marLeft w:val="0"/>
      <w:marRight w:val="0"/>
      <w:marTop w:val="0"/>
      <w:marBottom w:val="0"/>
      <w:divBdr>
        <w:top w:val="none" w:sz="0" w:space="0" w:color="auto"/>
        <w:left w:val="none" w:sz="0" w:space="0" w:color="auto"/>
        <w:bottom w:val="none" w:sz="0" w:space="0" w:color="auto"/>
        <w:right w:val="none" w:sz="0" w:space="0" w:color="auto"/>
      </w:divBdr>
    </w:div>
    <w:div w:id="1664234130">
      <w:bodyDiv w:val="1"/>
      <w:marLeft w:val="0"/>
      <w:marRight w:val="0"/>
      <w:marTop w:val="0"/>
      <w:marBottom w:val="0"/>
      <w:divBdr>
        <w:top w:val="none" w:sz="0" w:space="0" w:color="auto"/>
        <w:left w:val="none" w:sz="0" w:space="0" w:color="auto"/>
        <w:bottom w:val="none" w:sz="0" w:space="0" w:color="auto"/>
        <w:right w:val="none" w:sz="0" w:space="0" w:color="auto"/>
      </w:divBdr>
    </w:div>
    <w:div w:id="170605994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1235911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3">
          <w:marLeft w:val="0"/>
          <w:marRight w:val="0"/>
          <w:marTop w:val="0"/>
          <w:marBottom w:val="0"/>
          <w:divBdr>
            <w:top w:val="none" w:sz="0" w:space="0" w:color="auto"/>
            <w:left w:val="none" w:sz="0" w:space="0" w:color="auto"/>
            <w:bottom w:val="none" w:sz="0" w:space="0" w:color="auto"/>
            <w:right w:val="none" w:sz="0" w:space="0" w:color="auto"/>
          </w:divBdr>
        </w:div>
        <w:div w:id="1162891595">
          <w:marLeft w:val="0"/>
          <w:marRight w:val="0"/>
          <w:marTop w:val="0"/>
          <w:marBottom w:val="0"/>
          <w:divBdr>
            <w:top w:val="none" w:sz="0" w:space="0" w:color="auto"/>
            <w:left w:val="none" w:sz="0" w:space="0" w:color="auto"/>
            <w:bottom w:val="none" w:sz="0" w:space="0" w:color="auto"/>
            <w:right w:val="none" w:sz="0" w:space="0" w:color="auto"/>
          </w:divBdr>
        </w:div>
        <w:div w:id="1289240115">
          <w:marLeft w:val="0"/>
          <w:marRight w:val="0"/>
          <w:marTop w:val="0"/>
          <w:marBottom w:val="0"/>
          <w:divBdr>
            <w:top w:val="none" w:sz="0" w:space="0" w:color="auto"/>
            <w:left w:val="none" w:sz="0" w:space="0" w:color="auto"/>
            <w:bottom w:val="none" w:sz="0" w:space="0" w:color="auto"/>
            <w:right w:val="none" w:sz="0" w:space="0" w:color="auto"/>
          </w:divBdr>
        </w:div>
        <w:div w:id="948315853">
          <w:marLeft w:val="0"/>
          <w:marRight w:val="0"/>
          <w:marTop w:val="0"/>
          <w:marBottom w:val="0"/>
          <w:divBdr>
            <w:top w:val="none" w:sz="0" w:space="0" w:color="auto"/>
            <w:left w:val="none" w:sz="0" w:space="0" w:color="auto"/>
            <w:bottom w:val="none" w:sz="0" w:space="0" w:color="auto"/>
            <w:right w:val="none" w:sz="0" w:space="0" w:color="auto"/>
          </w:divBdr>
        </w:div>
        <w:div w:id="395974680">
          <w:marLeft w:val="0"/>
          <w:marRight w:val="0"/>
          <w:marTop w:val="0"/>
          <w:marBottom w:val="0"/>
          <w:divBdr>
            <w:top w:val="none" w:sz="0" w:space="0" w:color="auto"/>
            <w:left w:val="none" w:sz="0" w:space="0" w:color="auto"/>
            <w:bottom w:val="none" w:sz="0" w:space="0" w:color="auto"/>
            <w:right w:val="none" w:sz="0" w:space="0" w:color="auto"/>
          </w:divBdr>
        </w:div>
      </w:divsChild>
    </w:div>
    <w:div w:id="1990284481">
      <w:bodyDiv w:val="1"/>
      <w:marLeft w:val="0"/>
      <w:marRight w:val="0"/>
      <w:marTop w:val="0"/>
      <w:marBottom w:val="0"/>
      <w:divBdr>
        <w:top w:val="none" w:sz="0" w:space="0" w:color="auto"/>
        <w:left w:val="none" w:sz="0" w:space="0" w:color="auto"/>
        <w:bottom w:val="none" w:sz="0" w:space="0" w:color="auto"/>
        <w:right w:val="none" w:sz="0" w:space="0" w:color="auto"/>
      </w:divBdr>
    </w:div>
    <w:div w:id="2086805251">
      <w:bodyDiv w:val="1"/>
      <w:marLeft w:val="0"/>
      <w:marRight w:val="0"/>
      <w:marTop w:val="0"/>
      <w:marBottom w:val="0"/>
      <w:divBdr>
        <w:top w:val="none" w:sz="0" w:space="0" w:color="auto"/>
        <w:left w:val="none" w:sz="0" w:space="0" w:color="auto"/>
        <w:bottom w:val="none" w:sz="0" w:space="0" w:color="auto"/>
        <w:right w:val="none" w:sz="0" w:space="0" w:color="auto"/>
      </w:divBdr>
    </w:div>
    <w:div w:id="2090418535">
      <w:bodyDiv w:val="1"/>
      <w:marLeft w:val="0"/>
      <w:marRight w:val="0"/>
      <w:marTop w:val="0"/>
      <w:marBottom w:val="0"/>
      <w:divBdr>
        <w:top w:val="none" w:sz="0" w:space="0" w:color="auto"/>
        <w:left w:val="none" w:sz="0" w:space="0" w:color="auto"/>
        <w:bottom w:val="none" w:sz="0" w:space="0" w:color="auto"/>
        <w:right w:val="none" w:sz="0" w:space="0" w:color="auto"/>
      </w:divBdr>
      <w:divsChild>
        <w:div w:id="622615934">
          <w:marLeft w:val="0"/>
          <w:marRight w:val="0"/>
          <w:marTop w:val="0"/>
          <w:marBottom w:val="0"/>
          <w:divBdr>
            <w:top w:val="none" w:sz="0" w:space="0" w:color="auto"/>
            <w:left w:val="none" w:sz="0" w:space="0" w:color="auto"/>
            <w:bottom w:val="none" w:sz="0" w:space="0" w:color="auto"/>
            <w:right w:val="none" w:sz="0" w:space="0" w:color="auto"/>
          </w:divBdr>
        </w:div>
        <w:div w:id="1207722032">
          <w:marLeft w:val="0"/>
          <w:marRight w:val="0"/>
          <w:marTop w:val="0"/>
          <w:marBottom w:val="0"/>
          <w:divBdr>
            <w:top w:val="none" w:sz="0" w:space="0" w:color="auto"/>
            <w:left w:val="none" w:sz="0" w:space="0" w:color="auto"/>
            <w:bottom w:val="none" w:sz="0" w:space="0" w:color="auto"/>
            <w:right w:val="none" w:sz="0" w:space="0" w:color="auto"/>
          </w:divBdr>
        </w:div>
        <w:div w:id="621805999">
          <w:marLeft w:val="0"/>
          <w:marRight w:val="0"/>
          <w:marTop w:val="0"/>
          <w:marBottom w:val="0"/>
          <w:divBdr>
            <w:top w:val="none" w:sz="0" w:space="0" w:color="auto"/>
            <w:left w:val="none" w:sz="0" w:space="0" w:color="auto"/>
            <w:bottom w:val="none" w:sz="0" w:space="0" w:color="auto"/>
            <w:right w:val="none" w:sz="0" w:space="0" w:color="auto"/>
          </w:divBdr>
        </w:div>
        <w:div w:id="763839205">
          <w:marLeft w:val="0"/>
          <w:marRight w:val="0"/>
          <w:marTop w:val="0"/>
          <w:marBottom w:val="0"/>
          <w:divBdr>
            <w:top w:val="none" w:sz="0" w:space="0" w:color="auto"/>
            <w:left w:val="none" w:sz="0" w:space="0" w:color="auto"/>
            <w:bottom w:val="none" w:sz="0" w:space="0" w:color="auto"/>
            <w:right w:val="none" w:sz="0" w:space="0" w:color="auto"/>
          </w:divBdr>
        </w:div>
        <w:div w:id="166127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479-7C66-41F2-ACFD-C5424D2C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869</Words>
  <Characters>5055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Fed</dc:creator>
  <cp:keywords/>
  <dc:description/>
  <cp:lastModifiedBy>Azerty</cp:lastModifiedBy>
  <cp:revision>27</cp:revision>
  <cp:lastPrinted>2016-01-13T12:33:00Z</cp:lastPrinted>
  <dcterms:created xsi:type="dcterms:W3CDTF">2016-01-09T17:25:00Z</dcterms:created>
  <dcterms:modified xsi:type="dcterms:W3CDTF">2023-02-19T12:20:00Z</dcterms:modified>
</cp:coreProperties>
</file>